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EA" w:rsidRPr="001058A0" w:rsidRDefault="00EF5DEA" w:rsidP="006C7198">
      <w:pPr>
        <w:spacing w:line="240" w:lineRule="auto"/>
        <w:rPr>
          <w:b/>
        </w:rPr>
      </w:pPr>
      <w:r w:rsidRPr="001058A0">
        <w:rPr>
          <w:b/>
        </w:rPr>
        <w:t>АДМИНИСТРАЦИЯ ПОСЕЛКА КЕДРОВЫЙ</w:t>
      </w:r>
    </w:p>
    <w:p w:rsidR="00EF5DEA" w:rsidRPr="001058A0" w:rsidRDefault="00EF5DEA" w:rsidP="006C7198">
      <w:pPr>
        <w:spacing w:line="240" w:lineRule="auto"/>
        <w:rPr>
          <w:b/>
        </w:rPr>
      </w:pPr>
      <w:r w:rsidRPr="001058A0">
        <w:rPr>
          <w:b/>
        </w:rPr>
        <w:t>КРАСНОЯРСКОГО КРАЯ</w:t>
      </w:r>
    </w:p>
    <w:p w:rsidR="00EF5DEA" w:rsidRPr="006C7198" w:rsidRDefault="00EF5DEA" w:rsidP="006C7198">
      <w:pPr>
        <w:spacing w:line="240" w:lineRule="auto"/>
        <w:rPr>
          <w:sz w:val="12"/>
        </w:rPr>
      </w:pPr>
    </w:p>
    <w:p w:rsidR="00EF5DEA" w:rsidRPr="001058A0" w:rsidRDefault="00EF5DEA" w:rsidP="006C7198">
      <w:pPr>
        <w:spacing w:line="240" w:lineRule="auto"/>
        <w:rPr>
          <w:b/>
        </w:rPr>
      </w:pPr>
      <w:r w:rsidRPr="001058A0">
        <w:rPr>
          <w:b/>
        </w:rPr>
        <w:t>П О С Т А Н О В Л Е Н И Е</w:t>
      </w:r>
    </w:p>
    <w:p w:rsidR="00EF5DEA" w:rsidRPr="006C7198" w:rsidRDefault="00EF5DEA" w:rsidP="006C7198">
      <w:pPr>
        <w:spacing w:line="240" w:lineRule="auto"/>
        <w:rPr>
          <w:sz w:val="1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15"/>
        <w:gridCol w:w="3214"/>
        <w:gridCol w:w="3210"/>
      </w:tblGrid>
      <w:tr w:rsidR="00EF5DEA" w:rsidRPr="00D55B1E" w:rsidTr="00D64B37">
        <w:tc>
          <w:tcPr>
            <w:tcW w:w="3215" w:type="dxa"/>
            <w:shd w:val="clear" w:color="auto" w:fill="auto"/>
          </w:tcPr>
          <w:p w:rsidR="00EF5DEA" w:rsidRPr="00D55B1E" w:rsidRDefault="00CC32F4" w:rsidP="00987758">
            <w:pPr>
              <w:spacing w:line="240" w:lineRule="auto"/>
              <w:jc w:val="left"/>
            </w:pPr>
            <w:r>
              <w:t>13.06.2018</w:t>
            </w:r>
          </w:p>
        </w:tc>
        <w:tc>
          <w:tcPr>
            <w:tcW w:w="3214" w:type="dxa"/>
            <w:shd w:val="clear" w:color="auto" w:fill="auto"/>
          </w:tcPr>
          <w:p w:rsidR="00EF5DEA" w:rsidRPr="00D55B1E" w:rsidRDefault="00EF5DEA" w:rsidP="006C7198">
            <w:pPr>
              <w:spacing w:line="240" w:lineRule="auto"/>
            </w:pPr>
            <w:r w:rsidRPr="00D55B1E">
              <w:t>п. Кедровый</w:t>
            </w:r>
          </w:p>
        </w:tc>
        <w:tc>
          <w:tcPr>
            <w:tcW w:w="3210" w:type="dxa"/>
            <w:shd w:val="clear" w:color="auto" w:fill="auto"/>
          </w:tcPr>
          <w:p w:rsidR="00EF5DEA" w:rsidRPr="00D55B1E" w:rsidRDefault="008F4299" w:rsidP="00CC32F4">
            <w:pPr>
              <w:spacing w:line="240" w:lineRule="auto"/>
              <w:jc w:val="right"/>
            </w:pPr>
            <w:r>
              <w:t>№</w:t>
            </w:r>
            <w:r w:rsidR="00CC32F4">
              <w:t>337-п</w:t>
            </w:r>
          </w:p>
        </w:tc>
      </w:tr>
    </w:tbl>
    <w:p w:rsidR="00FC319C" w:rsidRPr="006C7198" w:rsidRDefault="00FC319C" w:rsidP="006C7198">
      <w:pPr>
        <w:shd w:val="clear" w:color="auto" w:fill="FFFFFF"/>
        <w:spacing w:line="240" w:lineRule="auto"/>
        <w:rPr>
          <w:b/>
          <w:bCs/>
          <w:color w:val="000000" w:themeColor="text1"/>
          <w:sz w:val="16"/>
        </w:rPr>
      </w:pPr>
    </w:p>
    <w:p w:rsidR="00FC319C" w:rsidRPr="00A10B03" w:rsidRDefault="00F64E79" w:rsidP="006C7198">
      <w:pPr>
        <w:shd w:val="clear" w:color="auto" w:fill="FFFFFF"/>
        <w:spacing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 внесении изменений в Постановление администрации поселка Кедровый Красноярского края от 05.12.2017 №591-п «</w:t>
      </w:r>
      <w:r w:rsidR="00FC319C" w:rsidRPr="00A10B03">
        <w:rPr>
          <w:b/>
          <w:bCs/>
          <w:color w:val="000000" w:themeColor="text1"/>
        </w:rPr>
        <w:t xml:space="preserve">О функционировании муниципального звена </w:t>
      </w:r>
      <w:r w:rsidR="00EF5DEA">
        <w:rPr>
          <w:b/>
          <w:bCs/>
          <w:color w:val="000000" w:themeColor="text1"/>
        </w:rPr>
        <w:t>п. Кедровый Красноярского края</w:t>
      </w:r>
      <w:r w:rsidR="00FC319C" w:rsidRPr="00A10B03">
        <w:rPr>
          <w:b/>
          <w:bCs/>
          <w:color w:val="000000" w:themeColor="text1"/>
        </w:rPr>
        <w:t xml:space="preserve"> </w:t>
      </w:r>
      <w:r w:rsidR="00FC319C" w:rsidRPr="00A10B03">
        <w:rPr>
          <w:b/>
          <w:bCs/>
          <w:color w:val="000000" w:themeColor="text1"/>
          <w:spacing w:val="-2"/>
        </w:rPr>
        <w:t xml:space="preserve">территориальной </w:t>
      </w:r>
      <w:r w:rsidR="00FC319C" w:rsidRPr="00A10B03">
        <w:rPr>
          <w:b/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EF5DEA">
        <w:rPr>
          <w:b/>
          <w:bCs/>
          <w:color w:val="000000" w:themeColor="text1"/>
        </w:rPr>
        <w:t>Красноярского края</w:t>
      </w:r>
      <w:r>
        <w:rPr>
          <w:b/>
          <w:bCs/>
          <w:color w:val="000000" w:themeColor="text1"/>
        </w:rPr>
        <w:t>»</w:t>
      </w:r>
    </w:p>
    <w:p w:rsidR="00FC319C" w:rsidRPr="006C7198" w:rsidRDefault="00FC319C" w:rsidP="006C7198">
      <w:pPr>
        <w:shd w:val="clear" w:color="auto" w:fill="FFFFFF"/>
        <w:spacing w:line="240" w:lineRule="auto"/>
        <w:rPr>
          <w:b/>
          <w:bCs/>
          <w:color w:val="000000" w:themeColor="text1"/>
          <w:sz w:val="27"/>
          <w:szCs w:val="27"/>
        </w:rPr>
      </w:pPr>
    </w:p>
    <w:p w:rsidR="00E7321C" w:rsidRPr="00940C13" w:rsidRDefault="00906E36" w:rsidP="006C7198">
      <w:pPr>
        <w:spacing w:line="240" w:lineRule="auto"/>
        <w:ind w:firstLine="708"/>
        <w:jc w:val="both"/>
        <w:rPr>
          <w:color w:val="000000"/>
        </w:rPr>
      </w:pPr>
      <w:r w:rsidRPr="00940C13">
        <w:rPr>
          <w:color w:val="000000"/>
        </w:rPr>
        <w:t>В соответствии со ст.ст.</w:t>
      </w:r>
      <w:r w:rsidR="00422A6A" w:rsidRPr="00940C13">
        <w:rPr>
          <w:color w:val="000000"/>
        </w:rPr>
        <w:t xml:space="preserve"> </w:t>
      </w:r>
      <w:r w:rsidRPr="00940C13">
        <w:rPr>
          <w:color w:val="000000"/>
        </w:rPr>
        <w:t>2,</w:t>
      </w:r>
      <w:r w:rsidR="00422A6A" w:rsidRPr="00940C13">
        <w:rPr>
          <w:color w:val="000000"/>
        </w:rPr>
        <w:t xml:space="preserve"> </w:t>
      </w:r>
      <w:r w:rsidRPr="00940C13">
        <w:rPr>
          <w:color w:val="000000"/>
        </w:rPr>
        <w:t>4,</w:t>
      </w:r>
      <w:r w:rsidR="00422A6A" w:rsidRPr="00940C13">
        <w:rPr>
          <w:color w:val="000000"/>
        </w:rPr>
        <w:t xml:space="preserve"> </w:t>
      </w:r>
      <w:r w:rsidRPr="00940C13">
        <w:rPr>
          <w:color w:val="000000"/>
        </w:rPr>
        <w:t>11 фе</w:t>
      </w:r>
      <w:r w:rsidR="00DC1573" w:rsidRPr="00940C13">
        <w:rPr>
          <w:color w:val="000000"/>
        </w:rPr>
        <w:t>дерального закона от 21.12.1994</w:t>
      </w:r>
      <w:r w:rsidRPr="00940C13">
        <w:rPr>
          <w:color w:val="000000"/>
        </w:rPr>
        <w:t xml:space="preserve">г. </w:t>
      </w:r>
      <w:r w:rsidR="00922757" w:rsidRPr="00940C13">
        <w:rPr>
          <w:color w:val="000000"/>
        </w:rPr>
        <w:br/>
      </w:r>
      <w:r w:rsidR="00DC1573" w:rsidRPr="00940C13">
        <w:rPr>
          <w:color w:val="000000"/>
        </w:rPr>
        <w:t>№</w:t>
      </w:r>
      <w:r w:rsidRPr="00940C13">
        <w:rPr>
          <w:color w:val="000000"/>
        </w:rPr>
        <w:t>68-ФЗ «О защите населения и территорий от чрезвычайных ситуаций природного и техногенного характера», ст.ст.</w:t>
      </w:r>
      <w:r w:rsidR="00422A6A" w:rsidRPr="00940C13">
        <w:rPr>
          <w:color w:val="000000"/>
        </w:rPr>
        <w:t xml:space="preserve"> </w:t>
      </w:r>
      <w:r w:rsidRPr="00940C13">
        <w:rPr>
          <w:color w:val="000000"/>
        </w:rPr>
        <w:t>3,</w:t>
      </w:r>
      <w:r w:rsidR="00422A6A" w:rsidRPr="00940C13">
        <w:rPr>
          <w:color w:val="000000"/>
        </w:rPr>
        <w:t xml:space="preserve"> </w:t>
      </w:r>
      <w:r w:rsidRPr="00940C13">
        <w:rPr>
          <w:color w:val="000000"/>
        </w:rPr>
        <w:t>8 фе</w:t>
      </w:r>
      <w:r w:rsidR="00DC1573" w:rsidRPr="00940C13">
        <w:rPr>
          <w:color w:val="000000"/>
        </w:rPr>
        <w:t>дерального закона от 12.02.1998г. №</w:t>
      </w:r>
      <w:r w:rsidRPr="00940C13">
        <w:rPr>
          <w:color w:val="000000"/>
        </w:rPr>
        <w:t>28-ФЗ «О гражданской обороне», постановлениями Правительства Рос</w:t>
      </w:r>
      <w:r w:rsidR="00DC1573" w:rsidRPr="00940C13">
        <w:rPr>
          <w:color w:val="000000"/>
        </w:rPr>
        <w:t>сийской Федерации от 30.12.2003г. №</w:t>
      </w:r>
      <w:r w:rsidRPr="00940C13">
        <w:rPr>
          <w:color w:val="000000"/>
        </w:rPr>
        <w:t>794 «О единой государственной системе предупреждения и ликвидации чрезвы</w:t>
      </w:r>
      <w:r w:rsidR="00DC1573" w:rsidRPr="00940C13">
        <w:rPr>
          <w:color w:val="000000"/>
        </w:rPr>
        <w:t>чайных ситуаций», от 08.11.2013</w:t>
      </w:r>
      <w:r w:rsidRPr="00940C13">
        <w:rPr>
          <w:color w:val="000000"/>
        </w:rPr>
        <w:t xml:space="preserve">г. №1007 «О силах и средствах единой государственной системы предупреждения и ликвидации чрезвычайных ситуаций», постановлением администрации </w:t>
      </w:r>
      <w:r w:rsidR="00E7321C" w:rsidRPr="00940C13">
        <w:rPr>
          <w:color w:val="000000"/>
        </w:rPr>
        <w:t>п. Кедровый Красноярского края</w:t>
      </w:r>
      <w:r w:rsidRPr="00940C13">
        <w:rPr>
          <w:color w:val="000000"/>
        </w:rPr>
        <w:t xml:space="preserve"> от </w:t>
      </w:r>
      <w:r w:rsidR="00E7321C" w:rsidRPr="00940C13">
        <w:rPr>
          <w:color w:val="000000"/>
        </w:rPr>
        <w:t>21</w:t>
      </w:r>
      <w:r w:rsidRPr="00940C13">
        <w:rPr>
          <w:color w:val="000000"/>
        </w:rPr>
        <w:t>.0</w:t>
      </w:r>
      <w:r w:rsidR="00E7321C" w:rsidRPr="00940C13">
        <w:rPr>
          <w:color w:val="000000"/>
        </w:rPr>
        <w:t>8</w:t>
      </w:r>
      <w:r w:rsidRPr="00940C13">
        <w:rPr>
          <w:color w:val="000000"/>
        </w:rPr>
        <w:t>.201</w:t>
      </w:r>
      <w:r w:rsidR="00E7321C" w:rsidRPr="00940C13">
        <w:rPr>
          <w:color w:val="000000"/>
        </w:rPr>
        <w:t>3</w:t>
      </w:r>
      <w:r w:rsidRPr="00940C13">
        <w:rPr>
          <w:color w:val="000000"/>
        </w:rPr>
        <w:t xml:space="preserve"> №</w:t>
      </w:r>
      <w:r w:rsidR="00E7321C" w:rsidRPr="00940C13">
        <w:rPr>
          <w:color w:val="000000"/>
        </w:rPr>
        <w:t>264-п</w:t>
      </w:r>
      <w:r w:rsidRPr="00940C13">
        <w:rPr>
          <w:color w:val="000000"/>
        </w:rPr>
        <w:t xml:space="preserve"> «</w:t>
      </w:r>
      <w:r w:rsidR="00E7321C" w:rsidRPr="00940C13">
        <w:t>О создании поселкового звена территориальной подсистемы РСЧС</w:t>
      </w:r>
      <w:r w:rsidRPr="00940C13">
        <w:rPr>
          <w:color w:val="000000"/>
        </w:rPr>
        <w:t>»,</w:t>
      </w:r>
      <w:r w:rsidR="00DC1573" w:rsidRPr="00940C13">
        <w:rPr>
          <w:color w:val="000000"/>
        </w:rPr>
        <w:t xml:space="preserve"> федеральным законом 06.10.2003г. №</w:t>
      </w:r>
      <w:r w:rsidRPr="00940C13">
        <w:rPr>
          <w:color w:val="000000"/>
        </w:rPr>
        <w:t xml:space="preserve">131-ФЗ «Об общих принципах организации местного самоуправления в Российской Федерации», Уставом </w:t>
      </w:r>
      <w:r w:rsidR="00C21A54" w:rsidRPr="00940C13">
        <w:rPr>
          <w:color w:val="000000"/>
        </w:rPr>
        <w:br/>
      </w:r>
      <w:r w:rsidR="00E7321C" w:rsidRPr="00940C13">
        <w:rPr>
          <w:color w:val="000000"/>
        </w:rPr>
        <w:t>п</w:t>
      </w:r>
      <w:r w:rsidR="00C21A54" w:rsidRPr="00940C13">
        <w:rPr>
          <w:color w:val="000000"/>
        </w:rPr>
        <w:t>оселка</w:t>
      </w:r>
      <w:r w:rsidR="00E7321C" w:rsidRPr="00940C13">
        <w:rPr>
          <w:color w:val="000000"/>
        </w:rPr>
        <w:t xml:space="preserve"> Кедровый Красноярского края</w:t>
      </w:r>
      <w:r w:rsidRPr="00940C13">
        <w:rPr>
          <w:color w:val="000000"/>
        </w:rPr>
        <w:t xml:space="preserve">, с целью предупреждения и ликвидации чрезвычайных ситуаций на территории </w:t>
      </w:r>
      <w:r w:rsidR="00E7321C" w:rsidRPr="00940C13">
        <w:rPr>
          <w:color w:val="000000"/>
        </w:rPr>
        <w:t>п. Кедровый Красноярского края</w:t>
      </w:r>
    </w:p>
    <w:p w:rsidR="00E7321C" w:rsidRPr="00940C13" w:rsidRDefault="00E7321C" w:rsidP="006C7198">
      <w:pPr>
        <w:spacing w:line="240" w:lineRule="auto"/>
        <w:rPr>
          <w:color w:val="000000"/>
        </w:rPr>
      </w:pPr>
    </w:p>
    <w:p w:rsidR="00FC319C" w:rsidRPr="00940C13" w:rsidRDefault="00906E36" w:rsidP="006C7198">
      <w:pPr>
        <w:spacing w:line="240" w:lineRule="auto"/>
        <w:rPr>
          <w:b/>
          <w:color w:val="000000"/>
        </w:rPr>
      </w:pPr>
      <w:r w:rsidRPr="00940C13">
        <w:rPr>
          <w:b/>
          <w:color w:val="000000"/>
        </w:rPr>
        <w:t>П</w:t>
      </w:r>
      <w:r w:rsidR="00E7321C" w:rsidRPr="00940C13">
        <w:rPr>
          <w:b/>
          <w:color w:val="000000"/>
        </w:rPr>
        <w:t xml:space="preserve"> </w:t>
      </w:r>
      <w:r w:rsidRPr="00940C13">
        <w:rPr>
          <w:b/>
          <w:color w:val="000000"/>
        </w:rPr>
        <w:t>О</w:t>
      </w:r>
      <w:r w:rsidR="00E7321C" w:rsidRPr="00940C13">
        <w:rPr>
          <w:b/>
          <w:color w:val="000000"/>
        </w:rPr>
        <w:t xml:space="preserve"> </w:t>
      </w:r>
      <w:r w:rsidRPr="00940C13">
        <w:rPr>
          <w:b/>
          <w:color w:val="000000"/>
        </w:rPr>
        <w:t>С</w:t>
      </w:r>
      <w:r w:rsidR="00E7321C" w:rsidRPr="00940C13">
        <w:rPr>
          <w:b/>
          <w:color w:val="000000"/>
        </w:rPr>
        <w:t xml:space="preserve"> </w:t>
      </w:r>
      <w:r w:rsidRPr="00940C13">
        <w:rPr>
          <w:b/>
          <w:color w:val="000000"/>
        </w:rPr>
        <w:t>Т</w:t>
      </w:r>
      <w:r w:rsidR="00E7321C" w:rsidRPr="00940C13">
        <w:rPr>
          <w:b/>
          <w:color w:val="000000"/>
        </w:rPr>
        <w:t xml:space="preserve"> </w:t>
      </w:r>
      <w:r w:rsidRPr="00940C13">
        <w:rPr>
          <w:b/>
          <w:color w:val="000000"/>
        </w:rPr>
        <w:t>А</w:t>
      </w:r>
      <w:r w:rsidR="00E7321C" w:rsidRPr="00940C13">
        <w:rPr>
          <w:b/>
          <w:color w:val="000000"/>
        </w:rPr>
        <w:t xml:space="preserve"> </w:t>
      </w:r>
      <w:r w:rsidRPr="00940C13">
        <w:rPr>
          <w:b/>
          <w:color w:val="000000"/>
        </w:rPr>
        <w:t>Н</w:t>
      </w:r>
      <w:r w:rsidR="00E7321C" w:rsidRPr="00940C13">
        <w:rPr>
          <w:b/>
          <w:color w:val="000000"/>
        </w:rPr>
        <w:t xml:space="preserve"> </w:t>
      </w:r>
      <w:r w:rsidRPr="00940C13">
        <w:rPr>
          <w:b/>
          <w:color w:val="000000"/>
        </w:rPr>
        <w:t>О</w:t>
      </w:r>
      <w:r w:rsidR="00E7321C" w:rsidRPr="00940C13">
        <w:rPr>
          <w:b/>
          <w:color w:val="000000"/>
        </w:rPr>
        <w:t xml:space="preserve"> </w:t>
      </w:r>
      <w:r w:rsidRPr="00940C13">
        <w:rPr>
          <w:b/>
          <w:color w:val="000000"/>
        </w:rPr>
        <w:t>В</w:t>
      </w:r>
      <w:r w:rsidR="00E7321C" w:rsidRPr="00940C13">
        <w:rPr>
          <w:b/>
          <w:color w:val="000000"/>
        </w:rPr>
        <w:t xml:space="preserve"> </w:t>
      </w:r>
      <w:r w:rsidRPr="00940C13">
        <w:rPr>
          <w:b/>
          <w:color w:val="000000"/>
        </w:rPr>
        <w:t>Л</w:t>
      </w:r>
      <w:r w:rsidR="00E7321C" w:rsidRPr="00940C13">
        <w:rPr>
          <w:b/>
          <w:color w:val="000000"/>
        </w:rPr>
        <w:t xml:space="preserve"> </w:t>
      </w:r>
      <w:r w:rsidRPr="00940C13">
        <w:rPr>
          <w:b/>
          <w:color w:val="000000"/>
        </w:rPr>
        <w:t>Я</w:t>
      </w:r>
      <w:r w:rsidR="00E7321C" w:rsidRPr="00940C13">
        <w:rPr>
          <w:b/>
          <w:color w:val="000000"/>
        </w:rPr>
        <w:t xml:space="preserve"> Ю</w:t>
      </w:r>
      <w:r w:rsidRPr="00940C13">
        <w:rPr>
          <w:b/>
          <w:color w:val="000000"/>
        </w:rPr>
        <w:t>:</w:t>
      </w:r>
    </w:p>
    <w:p w:rsidR="00906E36" w:rsidRPr="00940C13" w:rsidRDefault="00906E36" w:rsidP="006C7198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rPr>
          <w:color w:val="000000" w:themeColor="text1"/>
        </w:rPr>
      </w:pPr>
    </w:p>
    <w:p w:rsidR="00F64E79" w:rsidRPr="00940C13" w:rsidRDefault="00DC1573" w:rsidP="006C7198">
      <w:pPr>
        <w:pStyle w:val="a3"/>
        <w:numPr>
          <w:ilvl w:val="0"/>
          <w:numId w:val="37"/>
        </w:numPr>
        <w:shd w:val="clear" w:color="auto" w:fill="FFFFFF"/>
        <w:tabs>
          <w:tab w:val="left" w:pos="993"/>
          <w:tab w:val="left" w:pos="1589"/>
          <w:tab w:val="left" w:pos="4090"/>
          <w:tab w:val="left" w:pos="6250"/>
          <w:tab w:val="left" w:pos="8040"/>
        </w:tabs>
        <w:spacing w:line="240" w:lineRule="auto"/>
        <w:ind w:left="0" w:right="-1" w:firstLine="709"/>
        <w:jc w:val="both"/>
        <w:rPr>
          <w:color w:val="000000" w:themeColor="text1"/>
        </w:rPr>
      </w:pPr>
      <w:r w:rsidRPr="00940C13">
        <w:rPr>
          <w:color w:val="000000" w:themeColor="text1"/>
        </w:rPr>
        <w:t>Внести изменения в Постановление администрации поселка Кедровый Красноярского края от 05.12.2017 №591-п «О функционировании муниципального звена п. Кедровый Красноярского края территориальной подсистемы единой государственной системы предупреждения и ликвидации чрезвычайных ситуаций Красноярского края»:</w:t>
      </w:r>
    </w:p>
    <w:p w:rsidR="008A7E93" w:rsidRPr="00940C13" w:rsidRDefault="008A7E93" w:rsidP="006C7198">
      <w:pPr>
        <w:pStyle w:val="a3"/>
        <w:numPr>
          <w:ilvl w:val="0"/>
          <w:numId w:val="38"/>
        </w:numPr>
        <w:shd w:val="clear" w:color="auto" w:fill="FFFFFF"/>
        <w:tabs>
          <w:tab w:val="left" w:pos="1134"/>
          <w:tab w:val="left" w:pos="1589"/>
          <w:tab w:val="left" w:pos="4090"/>
          <w:tab w:val="left" w:pos="6250"/>
          <w:tab w:val="left" w:pos="8040"/>
        </w:tabs>
        <w:spacing w:line="240" w:lineRule="auto"/>
        <w:ind w:left="0" w:right="-1" w:firstLine="709"/>
        <w:jc w:val="both"/>
        <w:rPr>
          <w:color w:val="000000" w:themeColor="text1"/>
        </w:rPr>
      </w:pPr>
      <w:r w:rsidRPr="00940C13">
        <w:rPr>
          <w:color w:val="000000" w:themeColor="text1"/>
        </w:rPr>
        <w:t xml:space="preserve">Состав служб РСЧС утвердить в новой редакции согласно </w:t>
      </w:r>
      <w:r w:rsidR="007A41F3" w:rsidRPr="00940C13">
        <w:rPr>
          <w:color w:val="000000" w:themeColor="text1"/>
        </w:rPr>
        <w:br/>
      </w:r>
      <w:r w:rsidRPr="00940C13">
        <w:rPr>
          <w:color w:val="000000" w:themeColor="text1"/>
        </w:rPr>
        <w:t>приложению №1 к настоящему постановлению.</w:t>
      </w:r>
    </w:p>
    <w:p w:rsidR="008A7E93" w:rsidRPr="00940C13" w:rsidRDefault="008A7E93" w:rsidP="006C7198">
      <w:pPr>
        <w:pStyle w:val="a3"/>
        <w:numPr>
          <w:ilvl w:val="0"/>
          <w:numId w:val="37"/>
        </w:numPr>
        <w:shd w:val="clear" w:color="auto" w:fill="FFFFFF"/>
        <w:tabs>
          <w:tab w:val="left" w:pos="993"/>
          <w:tab w:val="left" w:pos="1589"/>
          <w:tab w:val="left" w:pos="4090"/>
          <w:tab w:val="left" w:pos="6250"/>
          <w:tab w:val="left" w:pos="8040"/>
        </w:tabs>
        <w:spacing w:line="240" w:lineRule="auto"/>
        <w:ind w:left="0" w:right="-1" w:firstLine="709"/>
        <w:jc w:val="both"/>
        <w:rPr>
          <w:color w:val="000000" w:themeColor="text1"/>
        </w:rPr>
      </w:pPr>
      <w:r w:rsidRPr="00940C13">
        <w:rPr>
          <w:color w:val="000000" w:themeColor="text1"/>
        </w:rPr>
        <w:t>Контроль исполнения настоящего постановления оставляю за собой.</w:t>
      </w:r>
    </w:p>
    <w:p w:rsidR="008A7E93" w:rsidRPr="00940C13" w:rsidRDefault="008A7E93" w:rsidP="006C7198">
      <w:pPr>
        <w:pStyle w:val="a3"/>
        <w:numPr>
          <w:ilvl w:val="0"/>
          <w:numId w:val="37"/>
        </w:numPr>
        <w:shd w:val="clear" w:color="auto" w:fill="FFFFFF"/>
        <w:tabs>
          <w:tab w:val="left" w:pos="993"/>
          <w:tab w:val="left" w:pos="1589"/>
          <w:tab w:val="left" w:pos="4090"/>
          <w:tab w:val="left" w:pos="6250"/>
          <w:tab w:val="left" w:pos="8040"/>
        </w:tabs>
        <w:spacing w:line="240" w:lineRule="auto"/>
        <w:ind w:left="0" w:right="-1" w:firstLine="709"/>
        <w:jc w:val="both"/>
        <w:rPr>
          <w:color w:val="000000" w:themeColor="text1"/>
        </w:rPr>
      </w:pPr>
      <w:r w:rsidRPr="00940C13">
        <w:rPr>
          <w:color w:val="000000" w:themeColor="text1"/>
        </w:rPr>
        <w:t>Настоящее постановление вступает в силу со дня его подписания.</w:t>
      </w:r>
    </w:p>
    <w:p w:rsidR="00FC319C" w:rsidRPr="00940C13" w:rsidRDefault="00FC319C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</w:rPr>
      </w:pPr>
    </w:p>
    <w:p w:rsidR="00906239" w:rsidRPr="00940C13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</w:rPr>
      </w:pPr>
    </w:p>
    <w:p w:rsidR="008F4299" w:rsidRPr="00940C13" w:rsidRDefault="008F429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</w:rPr>
      </w:pPr>
    </w:p>
    <w:p w:rsidR="00906239" w:rsidRDefault="00CC32F4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Ио г</w:t>
      </w:r>
      <w:r w:rsidR="00906239">
        <w:rPr>
          <w:color w:val="000000" w:themeColor="text1"/>
          <w:sz w:val="27"/>
          <w:szCs w:val="27"/>
        </w:rPr>
        <w:t>лав</w:t>
      </w:r>
      <w:r>
        <w:rPr>
          <w:color w:val="000000" w:themeColor="text1"/>
          <w:sz w:val="27"/>
          <w:szCs w:val="27"/>
        </w:rPr>
        <w:t>ы</w:t>
      </w:r>
      <w:r w:rsidR="00906239">
        <w:rPr>
          <w:color w:val="000000" w:themeColor="text1"/>
          <w:sz w:val="27"/>
          <w:szCs w:val="27"/>
        </w:rPr>
        <w:t xml:space="preserve"> поселка Кедровый</w:t>
      </w:r>
    </w:p>
    <w:p w:rsidR="00906239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расноярского края</w:t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 w:rsidR="00CC32F4">
        <w:rPr>
          <w:color w:val="000000" w:themeColor="text1"/>
          <w:sz w:val="27"/>
          <w:szCs w:val="27"/>
        </w:rPr>
        <w:t>О.Н. Быковских</w:t>
      </w:r>
    </w:p>
    <w:p w:rsidR="00906239" w:rsidRPr="006C7198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8"/>
          <w:szCs w:val="27"/>
        </w:rPr>
      </w:pPr>
    </w:p>
    <w:p w:rsidR="00906239" w:rsidRPr="006C7198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8"/>
          <w:szCs w:val="27"/>
        </w:rPr>
      </w:pPr>
    </w:p>
    <w:p w:rsidR="00906239" w:rsidRPr="00906239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6"/>
          <w:szCs w:val="16"/>
        </w:rPr>
      </w:pPr>
      <w:r w:rsidRPr="00906239">
        <w:rPr>
          <w:color w:val="000000" w:themeColor="text1"/>
          <w:sz w:val="16"/>
          <w:szCs w:val="16"/>
        </w:rPr>
        <w:t>Исп.: Кустос Т.П.</w:t>
      </w:r>
    </w:p>
    <w:p w:rsidR="008F4299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27"/>
          <w:szCs w:val="27"/>
        </w:rPr>
      </w:pPr>
      <w:r w:rsidRPr="00906239">
        <w:rPr>
          <w:color w:val="000000" w:themeColor="text1"/>
          <w:sz w:val="16"/>
          <w:szCs w:val="16"/>
        </w:rPr>
        <w:t>8(39133)29-065</w:t>
      </w:r>
      <w:r w:rsidR="008F4299">
        <w:rPr>
          <w:color w:val="000000" w:themeColor="text1"/>
          <w:sz w:val="27"/>
          <w:szCs w:val="27"/>
        </w:rPr>
        <w:br w:type="page"/>
      </w:r>
    </w:p>
    <w:p w:rsidR="008F4299" w:rsidRDefault="008F4299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  <w:sz w:val="27"/>
          <w:szCs w:val="27"/>
        </w:rPr>
        <w:sectPr w:rsidR="008F4299" w:rsidSect="00F64E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41F3" w:rsidRPr="00D67D7C" w:rsidRDefault="007A41F3" w:rsidP="007A41F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Pr="00D67D7C">
        <w:rPr>
          <w:sz w:val="20"/>
          <w:szCs w:val="20"/>
        </w:rPr>
        <w:t>1</w:t>
      </w:r>
    </w:p>
    <w:p w:rsidR="007A41F3" w:rsidRPr="00D67D7C" w:rsidRDefault="007A41F3" w:rsidP="007A41F3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остановлению №</w:t>
      </w:r>
      <w:r w:rsidR="00CC32F4">
        <w:rPr>
          <w:sz w:val="20"/>
          <w:szCs w:val="20"/>
        </w:rPr>
        <w:t>337</w:t>
      </w:r>
      <w:r w:rsidRPr="00D67D7C">
        <w:rPr>
          <w:sz w:val="20"/>
          <w:szCs w:val="20"/>
        </w:rPr>
        <w:t>-п</w:t>
      </w:r>
    </w:p>
    <w:p w:rsidR="007A41F3" w:rsidRDefault="007A41F3" w:rsidP="007A41F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67D7C">
        <w:rPr>
          <w:sz w:val="20"/>
          <w:szCs w:val="20"/>
        </w:rPr>
        <w:t xml:space="preserve">от </w:t>
      </w:r>
      <w:r w:rsidR="00CC32F4">
        <w:rPr>
          <w:sz w:val="20"/>
          <w:szCs w:val="20"/>
        </w:rPr>
        <w:t>13</w:t>
      </w:r>
      <w:r w:rsidRPr="00D67D7C">
        <w:rPr>
          <w:sz w:val="20"/>
          <w:szCs w:val="20"/>
        </w:rPr>
        <w:t>.</w:t>
      </w:r>
      <w:r w:rsidR="00CC32F4">
        <w:rPr>
          <w:sz w:val="20"/>
          <w:szCs w:val="20"/>
        </w:rPr>
        <w:t>06</w:t>
      </w:r>
      <w:r w:rsidRPr="00D67D7C">
        <w:rPr>
          <w:sz w:val="20"/>
          <w:szCs w:val="20"/>
        </w:rPr>
        <w:t>.</w:t>
      </w:r>
      <w:r w:rsidR="00987758">
        <w:rPr>
          <w:sz w:val="20"/>
          <w:szCs w:val="20"/>
        </w:rPr>
        <w:t>2018</w:t>
      </w:r>
      <w:r w:rsidRPr="00D67D7C">
        <w:rPr>
          <w:sz w:val="20"/>
          <w:szCs w:val="20"/>
        </w:rPr>
        <w:t xml:space="preserve"> г</w:t>
      </w:r>
      <w:r w:rsidR="00CC32F4">
        <w:rPr>
          <w:sz w:val="20"/>
          <w:szCs w:val="20"/>
        </w:rPr>
        <w:t>.</w:t>
      </w:r>
      <w:bookmarkStart w:id="0" w:name="_GoBack"/>
      <w:bookmarkEnd w:id="0"/>
    </w:p>
    <w:p w:rsidR="00C70383" w:rsidRDefault="00C70383" w:rsidP="008F4299">
      <w:pPr>
        <w:rPr>
          <w:b/>
          <w:bCs/>
        </w:rPr>
      </w:pPr>
    </w:p>
    <w:p w:rsidR="003614EA" w:rsidRPr="00FE5266" w:rsidRDefault="003614EA" w:rsidP="008F4299">
      <w:pPr>
        <w:rPr>
          <w:b/>
          <w:bCs/>
        </w:rPr>
      </w:pPr>
    </w:p>
    <w:p w:rsidR="008F4299" w:rsidRPr="00697B61" w:rsidRDefault="008F4299" w:rsidP="008F4299">
      <w:pPr>
        <w:rPr>
          <w:b/>
          <w:bCs/>
        </w:rPr>
      </w:pPr>
      <w:r w:rsidRPr="00697B61">
        <w:rPr>
          <w:b/>
          <w:bCs/>
        </w:rPr>
        <w:t xml:space="preserve">Состав служб РСЧС </w:t>
      </w:r>
    </w:p>
    <w:p w:rsidR="008F4299" w:rsidRPr="00FE5266" w:rsidRDefault="008F4299" w:rsidP="008F4299">
      <w:pPr>
        <w:rPr>
          <w:b/>
          <w:bCs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3017"/>
      </w:tblGrid>
      <w:tr w:rsidR="008F4299" w:rsidRPr="00A10B03" w:rsidTr="003614EA">
        <w:trPr>
          <w:trHeight w:val="146"/>
          <w:tblHeader/>
        </w:trPr>
        <w:tc>
          <w:tcPr>
            <w:tcW w:w="675" w:type="dxa"/>
            <w:shd w:val="clear" w:color="auto" w:fill="A6A6A6" w:themeFill="background1" w:themeFillShade="A6"/>
            <w:vAlign w:val="center"/>
          </w:tcPr>
          <w:p w:rsidR="008F4299" w:rsidRPr="00A10B03" w:rsidRDefault="008F4299" w:rsidP="00056A3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shd w:val="clear" w:color="auto" w:fill="A6A6A6" w:themeFill="background1" w:themeFillShade="A6"/>
            <w:vAlign w:val="center"/>
          </w:tcPr>
          <w:p w:rsidR="008F4299" w:rsidRPr="00A10B03" w:rsidRDefault="008F4299" w:rsidP="00056A3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shd w:val="clear" w:color="auto" w:fill="A6A6A6" w:themeFill="background1" w:themeFillShade="A6"/>
            <w:vAlign w:val="center"/>
          </w:tcPr>
          <w:p w:rsidR="008F4299" w:rsidRPr="00A10B03" w:rsidRDefault="008F4299" w:rsidP="00056A3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8F4299" w:rsidRPr="00A10B03" w:rsidRDefault="008F4299" w:rsidP="00056A3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shd w:val="clear" w:color="auto" w:fill="A6A6A6" w:themeFill="background1" w:themeFillShade="A6"/>
            <w:vAlign w:val="center"/>
          </w:tcPr>
          <w:p w:rsidR="008F4299" w:rsidRPr="00A10B03" w:rsidRDefault="008F4299" w:rsidP="00056A3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ивлекаемые для</w:t>
            </w:r>
          </w:p>
          <w:p w:rsidR="008F4299" w:rsidRPr="00A10B03" w:rsidRDefault="008F4299" w:rsidP="00056A3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shd w:val="clear" w:color="auto" w:fill="A6A6A6" w:themeFill="background1" w:themeFillShade="A6"/>
            <w:vAlign w:val="center"/>
          </w:tcPr>
          <w:p w:rsidR="008F4299" w:rsidRPr="00A10B03" w:rsidRDefault="008F4299" w:rsidP="00056A38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BE4A37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BE4A37" w:rsidRPr="004749A8" w:rsidRDefault="00BE4A37" w:rsidP="00056A38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>1. СЛУЖБА ЗАЩИТ</w:t>
            </w:r>
            <w:r w:rsidR="00E637DC">
              <w:rPr>
                <w:b/>
                <w:bCs/>
                <w:spacing w:val="-12"/>
              </w:rPr>
              <w:t>Ы И ЛИКВИДАЦИИ ЧС НА ТРАНСПОРТЕ</w:t>
            </w:r>
          </w:p>
        </w:tc>
      </w:tr>
      <w:tr w:rsidR="008F4299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F4299" w:rsidRPr="00A10B03" w:rsidRDefault="008F4299" w:rsidP="00056A38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8F4299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8F4299" w:rsidRPr="00A10B03" w:rsidRDefault="008C36FB" w:rsidP="00056A3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ГЛАВА П</w:t>
            </w:r>
            <w:r w:rsidR="007A41F3">
              <w:rPr>
                <w:b/>
                <w:bCs/>
                <w:color w:val="000000" w:themeColor="text1"/>
              </w:rPr>
              <w:t>ОСЕЛКА</w:t>
            </w:r>
            <w:r>
              <w:rPr>
                <w:b/>
                <w:bCs/>
                <w:color w:val="000000" w:themeColor="text1"/>
              </w:rPr>
              <w:t xml:space="preserve"> КЕДРОВЫЙ КРАСНОЯРСКОГО КРАЯ</w:t>
            </w:r>
          </w:p>
        </w:tc>
      </w:tr>
      <w:tr w:rsidR="008F4299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8F4299" w:rsidRPr="00A10B03" w:rsidRDefault="00E637DC" w:rsidP="00056A38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Федорук А</w:t>
            </w:r>
            <w:r w:rsidR="00097C31">
              <w:rPr>
                <w:b/>
                <w:color w:val="000000" w:themeColor="text1"/>
              </w:rPr>
              <w:t xml:space="preserve">нтон </w:t>
            </w:r>
            <w:r>
              <w:rPr>
                <w:b/>
                <w:color w:val="000000" w:themeColor="text1"/>
              </w:rPr>
              <w:t>М</w:t>
            </w:r>
            <w:r w:rsidR="00097C31">
              <w:rPr>
                <w:b/>
                <w:color w:val="000000" w:themeColor="text1"/>
              </w:rPr>
              <w:t>ихайлович</w:t>
            </w:r>
            <w:r>
              <w:rPr>
                <w:b/>
                <w:color w:val="000000" w:themeColor="text1"/>
              </w:rPr>
              <w:t xml:space="preserve">, </w:t>
            </w:r>
            <w:r w:rsidR="007A41F3">
              <w:rPr>
                <w:b/>
                <w:color w:val="000000" w:themeColor="text1"/>
              </w:rPr>
              <w:t xml:space="preserve">тлф. </w:t>
            </w:r>
            <w:r>
              <w:rPr>
                <w:b/>
                <w:color w:val="000000" w:themeColor="text1"/>
              </w:rPr>
              <w:t>8(39133)29-057, 8-923-333-49-92</w:t>
            </w:r>
          </w:p>
        </w:tc>
      </w:tr>
      <w:tr w:rsidR="008F4299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8F4299" w:rsidRPr="00A10B03" w:rsidRDefault="00523014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F4299" w:rsidRPr="0047054A" w:rsidRDefault="008F4299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воздушного транспорта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вне территории населенных пунктов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на территории населенных пунктов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на территории аэропорта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F4299" w:rsidRPr="00A71EE7" w:rsidRDefault="00523014" w:rsidP="00056A38">
            <w:pPr>
              <w:rPr>
                <w:sz w:val="20"/>
                <w:szCs w:val="20"/>
              </w:rPr>
            </w:pPr>
            <w:r w:rsidRPr="00A71EE7">
              <w:rPr>
                <w:sz w:val="20"/>
                <w:szCs w:val="20"/>
              </w:rPr>
              <w:t>ФГБУ Красноярский авиационно-спасательный центр МЧС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299" w:rsidRPr="00A71EE7" w:rsidRDefault="008F4299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Координационный 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диспетчерский центр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F4299" w:rsidRPr="00A71EE7" w:rsidRDefault="008F4299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</w:t>
            </w:r>
            <w:r w:rsidR="0084363C" w:rsidRPr="00A71EE7">
              <w:rPr>
                <w:color w:val="000000" w:themeColor="text1"/>
                <w:sz w:val="20"/>
                <w:szCs w:val="20"/>
              </w:rPr>
              <w:t xml:space="preserve"> пожарная часть</w:t>
            </w:r>
            <w:r w:rsidRPr="00A71EE7">
              <w:rPr>
                <w:color w:val="000000" w:themeColor="text1"/>
                <w:sz w:val="20"/>
                <w:szCs w:val="20"/>
              </w:rPr>
              <w:t>;</w:t>
            </w:r>
          </w:p>
          <w:p w:rsidR="008F4299" w:rsidRPr="00A71EE7" w:rsidRDefault="008F4299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отдел полиции;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- бригад</w:t>
            </w:r>
            <w:r w:rsidR="0084363C" w:rsidRPr="00A71EE7">
              <w:rPr>
                <w:color w:val="000000" w:themeColor="text1"/>
                <w:sz w:val="20"/>
                <w:szCs w:val="20"/>
              </w:rPr>
              <w:t>а</w:t>
            </w:r>
            <w:r w:rsidRPr="00A71EE7">
              <w:rPr>
                <w:color w:val="000000" w:themeColor="text1"/>
                <w:sz w:val="20"/>
                <w:szCs w:val="20"/>
              </w:rPr>
              <w:t xml:space="preserve">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4363C" w:rsidRPr="00A71EE7" w:rsidRDefault="008F4299" w:rsidP="00056A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4363C" w:rsidRPr="00A71EE7">
              <w:rPr>
                <w:sz w:val="20"/>
                <w:szCs w:val="20"/>
              </w:rPr>
              <w:t>ФГБУ Красноярский авиационно-спасательный центр МЧС России;</w:t>
            </w:r>
          </w:p>
          <w:p w:rsidR="00A71EE7" w:rsidRPr="00A71EE7" w:rsidRDefault="00A71EE7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АМГ Главного управления МЧС России;</w:t>
            </w:r>
          </w:p>
          <w:p w:rsidR="008F4299" w:rsidRPr="00A71EE7" w:rsidRDefault="008F4299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4363C"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</w:p>
        </w:tc>
      </w:tr>
      <w:tr w:rsidR="008F4299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8F4299" w:rsidRPr="00A10B03" w:rsidRDefault="0084363C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F4299" w:rsidRPr="00A10B03" w:rsidRDefault="008F4299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воздушного транспорта связанный с поиском воздушного судна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F4299" w:rsidRPr="00A71EE7" w:rsidRDefault="00523014" w:rsidP="00056A38">
            <w:pPr>
              <w:rPr>
                <w:sz w:val="20"/>
                <w:szCs w:val="20"/>
              </w:rPr>
            </w:pPr>
            <w:r w:rsidRPr="00A71EE7">
              <w:rPr>
                <w:sz w:val="20"/>
                <w:szCs w:val="20"/>
              </w:rPr>
              <w:t>ФГБУ Красноярский авиационно-спасательный центр МЧС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299" w:rsidRPr="00A71EE7" w:rsidRDefault="008F4299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Координационный 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диспетчерский центр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4363C" w:rsidRPr="00A71EE7" w:rsidRDefault="0084363C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пожарная часть;</w:t>
            </w:r>
          </w:p>
          <w:p w:rsidR="008F4299" w:rsidRPr="00A71EE7" w:rsidRDefault="008F4299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отдел полици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71EE7" w:rsidRPr="00A71EE7" w:rsidRDefault="00A71EE7" w:rsidP="00056A38">
            <w:pPr>
              <w:jc w:val="left"/>
              <w:rPr>
                <w:sz w:val="20"/>
                <w:szCs w:val="20"/>
              </w:rPr>
            </w:pPr>
            <w:r w:rsidRPr="00A71EE7">
              <w:rPr>
                <w:sz w:val="20"/>
                <w:szCs w:val="20"/>
              </w:rPr>
              <w:t>- ФГБУ Красноярский авиационно-спасательный центр МЧС России;</w:t>
            </w:r>
          </w:p>
          <w:p w:rsidR="00A71EE7" w:rsidRPr="00A71EE7" w:rsidRDefault="00A71EE7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АМГ Главного управления МЧС России;</w:t>
            </w:r>
          </w:p>
          <w:p w:rsidR="008F4299" w:rsidRPr="00A71EE7" w:rsidRDefault="00A71EE7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СПСЧ ФПС по Красноярскому краю, г. Красноярск</w:t>
            </w:r>
          </w:p>
        </w:tc>
      </w:tr>
      <w:tr w:rsidR="00A75938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75938" w:rsidRPr="00A10B03" w:rsidRDefault="00526F5D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A75938"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75938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A75938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A75938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938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75938" w:rsidRPr="00A10B03" w:rsidRDefault="00A75938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муниципального отдела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ы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A75938" w:rsidRPr="00A10B03" w:rsidRDefault="00A75938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75938" w:rsidRPr="00A10B03" w:rsidRDefault="00A75938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75938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автомобильных дорогах связанный с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нарушением транспортного сообщения между населенными пунктами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75938" w:rsidRPr="00A10B03" w:rsidRDefault="00526F5D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ГКУ «Управление автомобильных дорог по </w:t>
            </w:r>
            <w:r>
              <w:rPr>
                <w:sz w:val="20"/>
                <w:szCs w:val="20"/>
              </w:rPr>
              <w:lastRenderedPageBreak/>
              <w:t>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526F5D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 xml:space="preserve">КГКУ «Управление </w:t>
            </w:r>
            <w:r w:rsidR="00526F5D">
              <w:rPr>
                <w:sz w:val="20"/>
                <w:szCs w:val="20"/>
              </w:rPr>
              <w:lastRenderedPageBreak/>
              <w:t>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75938" w:rsidRPr="00A10B03" w:rsidRDefault="00A75938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муниципального отдела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ы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</w:p>
          <w:p w:rsidR="00A75938" w:rsidRPr="00A10B03" w:rsidRDefault="00A75938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75938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75938" w:rsidRPr="00A10B03" w:rsidRDefault="00526F5D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938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75938" w:rsidRPr="00A10B03" w:rsidRDefault="00A75938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муниципального отдела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ы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75938" w:rsidRPr="00A10B03" w:rsidRDefault="00A75938" w:rsidP="00F72F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 xml:space="preserve">СПСЧ ФПС по Красноярскому краю, г. </w:t>
            </w:r>
            <w:proofErr w:type="gramStart"/>
            <w:r w:rsidRPr="00A71EE7">
              <w:rPr>
                <w:color w:val="000000" w:themeColor="text1"/>
                <w:sz w:val="20"/>
                <w:szCs w:val="20"/>
              </w:rPr>
              <w:t>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МГ Главного управления МЧС России</w:t>
            </w:r>
          </w:p>
        </w:tc>
      </w:tr>
      <w:tr w:rsidR="00A75938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75938" w:rsidRPr="00A10B03" w:rsidRDefault="00526F5D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938" w:rsidRDefault="00A759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75938" w:rsidRPr="00A10B03" w:rsidRDefault="00526F5D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ДС 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75938" w:rsidRPr="00A10B03" w:rsidRDefault="00A75938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муниципального отдела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ы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75938" w:rsidRPr="00A10B03" w:rsidRDefault="00A75938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 xml:space="preserve">СПСЧ ФПС по Красноярскому краю, г. </w:t>
            </w:r>
            <w:proofErr w:type="gramStart"/>
            <w:r w:rsidRPr="00A71EE7">
              <w:rPr>
                <w:color w:val="000000" w:themeColor="text1"/>
                <w:sz w:val="20"/>
                <w:szCs w:val="20"/>
              </w:rPr>
              <w:t>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МГ Главного управления МЧС России</w:t>
            </w:r>
          </w:p>
        </w:tc>
      </w:tr>
      <w:tr w:rsidR="008F4299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8F4299" w:rsidRPr="00A10B03" w:rsidRDefault="000D32FB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F4299" w:rsidRPr="00A10B03" w:rsidRDefault="008F4299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F4299" w:rsidRPr="00A10B03" w:rsidRDefault="00526F5D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) </w:t>
            </w:r>
            <w:r w:rsidR="008F4299"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299" w:rsidRPr="00A10B03" w:rsidRDefault="008F4299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  <w:r w:rsidR="00552CEA">
              <w:rPr>
                <w:color w:val="000000" w:themeColor="text1"/>
                <w:sz w:val="20"/>
                <w:szCs w:val="20"/>
              </w:rPr>
              <w:t>,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ДДС-102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F4299" w:rsidRPr="00A10B03" w:rsidRDefault="008F4299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 w:rsidR="00552CEA"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муниципального отдела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ы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 w:rsidR="00552CEA">
              <w:rPr>
                <w:color w:val="000000" w:themeColor="text1"/>
                <w:sz w:val="20"/>
                <w:szCs w:val="20"/>
              </w:rPr>
              <w:br/>
              <w:t>-</w:t>
            </w:r>
            <w:r w:rsidR="00552CEA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52CEA"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26F5D" w:rsidRDefault="008F4299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Формирования </w:t>
            </w:r>
            <w:r w:rsidR="00552CEA">
              <w:rPr>
                <w:color w:val="000000" w:themeColor="text1"/>
                <w:sz w:val="20"/>
                <w:szCs w:val="20"/>
              </w:rPr>
              <w:t>ТУАД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F4299" w:rsidRPr="00A10B03" w:rsidRDefault="008F4299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552CEA" w:rsidRPr="00A71EE7">
              <w:rPr>
                <w:color w:val="000000" w:themeColor="text1"/>
                <w:sz w:val="20"/>
                <w:szCs w:val="20"/>
              </w:rPr>
              <w:t xml:space="preserve">СПСЧ ФПС по Красноярскому краю, г. </w:t>
            </w:r>
            <w:proofErr w:type="gramStart"/>
            <w:r w:rsidR="00552CEA" w:rsidRPr="00A71EE7">
              <w:rPr>
                <w:color w:val="000000" w:themeColor="text1"/>
                <w:sz w:val="20"/>
                <w:szCs w:val="20"/>
              </w:rPr>
              <w:t>Красноярск</w:t>
            </w:r>
            <w:r w:rsidR="00552CEA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МГ Главного управления МЧС России</w:t>
            </w:r>
          </w:p>
        </w:tc>
      </w:tr>
      <w:tr w:rsidR="00552CEA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552CEA" w:rsidRPr="00A10B03" w:rsidRDefault="000D32FB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552CEA" w:rsidRPr="00A10B03" w:rsidRDefault="00552CEA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52CEA" w:rsidRPr="00A10B03" w:rsidRDefault="00526F5D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) </w:t>
            </w:r>
            <w:r w:rsidR="00552CEA"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2CEA" w:rsidRPr="00A10B03" w:rsidRDefault="00552CEA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ДДС-102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552CEA" w:rsidRPr="00A10B03" w:rsidRDefault="00552CEA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муниципального отдела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ы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52CEA" w:rsidRPr="00A10B03" w:rsidRDefault="00552CEA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Формирования </w:t>
            </w:r>
            <w:r>
              <w:rPr>
                <w:color w:val="000000" w:themeColor="text1"/>
                <w:sz w:val="20"/>
                <w:szCs w:val="20"/>
              </w:rPr>
              <w:t>ТУАД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552CEA" w:rsidRPr="00A10B03" w:rsidRDefault="00552CEA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 xml:space="preserve">СПСЧ ФПС по Красноярскому краю, г. </w:t>
            </w:r>
            <w:proofErr w:type="gramStart"/>
            <w:r w:rsidRPr="00A71EE7">
              <w:rPr>
                <w:color w:val="000000" w:themeColor="text1"/>
                <w:sz w:val="20"/>
                <w:szCs w:val="20"/>
              </w:rPr>
              <w:t>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МГ Главного управления МЧС России</w:t>
            </w:r>
          </w:p>
        </w:tc>
      </w:tr>
      <w:tr w:rsidR="00205CA0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05CA0" w:rsidRDefault="00205CA0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205CA0" w:rsidRPr="00A10B03" w:rsidRDefault="00205CA0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ск гибели людей на водных объектах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05CA0" w:rsidRDefault="0046362E" w:rsidP="00056A3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Спасате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5CA0" w:rsidRPr="00915FF5" w:rsidRDefault="00915FF5" w:rsidP="003614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15FF5">
              <w:rPr>
                <w:sz w:val="20"/>
                <w:szCs w:val="20"/>
              </w:rPr>
              <w:t xml:space="preserve">ОД </w:t>
            </w:r>
            <w:r w:rsidR="003614EA">
              <w:rPr>
                <w:sz w:val="20"/>
                <w:szCs w:val="20"/>
              </w:rPr>
              <w:t>КГКУ «Спасатель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205CA0" w:rsidRPr="00A10B03" w:rsidRDefault="0046362E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отдел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ы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05CA0" w:rsidRPr="00A10B03" w:rsidRDefault="0046362E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 xml:space="preserve">СПСЧ ФПС по Красноярскому краю, г. </w:t>
            </w:r>
            <w:proofErr w:type="gramStart"/>
            <w:r w:rsidRPr="00A71EE7">
              <w:rPr>
                <w:color w:val="000000" w:themeColor="text1"/>
                <w:sz w:val="20"/>
                <w:szCs w:val="20"/>
              </w:rPr>
              <w:t>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МГ Главного управления МЧС России</w:t>
            </w:r>
          </w:p>
        </w:tc>
      </w:tr>
      <w:tr w:rsidR="00205CA0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205CA0" w:rsidRDefault="00205CA0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205CA0" w:rsidRPr="00A10B03" w:rsidRDefault="00205CA0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иск провала людей и техники </w:t>
            </w:r>
            <w:r w:rsidR="009A300C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под лед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05CA0" w:rsidRDefault="0046362E" w:rsidP="00056A3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Спасате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5CA0" w:rsidRPr="00A10B03" w:rsidRDefault="003614EA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15FF5">
              <w:rPr>
                <w:sz w:val="20"/>
                <w:szCs w:val="20"/>
              </w:rPr>
              <w:t xml:space="preserve">ОД </w:t>
            </w:r>
            <w:r>
              <w:rPr>
                <w:sz w:val="20"/>
                <w:szCs w:val="20"/>
              </w:rPr>
              <w:t>КГКУ «Спасатель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205CA0" w:rsidRPr="00A10B03" w:rsidRDefault="0046362E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EB5A2E">
              <w:rPr>
                <w:color w:val="000000" w:themeColor="text1"/>
                <w:sz w:val="20"/>
                <w:szCs w:val="20"/>
              </w:rPr>
              <w:t>отде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ы 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05CA0" w:rsidRPr="00A10B03" w:rsidRDefault="0046362E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 xml:space="preserve">СПСЧ ФПС по Красноярскому краю, г. </w:t>
            </w:r>
            <w:proofErr w:type="gramStart"/>
            <w:r w:rsidRPr="00A71EE7">
              <w:rPr>
                <w:color w:val="000000" w:themeColor="text1"/>
                <w:sz w:val="20"/>
                <w:szCs w:val="20"/>
              </w:rPr>
              <w:t>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МГ Главного управления МЧС России</w:t>
            </w:r>
          </w:p>
        </w:tc>
      </w:tr>
      <w:tr w:rsidR="00BE4A37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BE4A37" w:rsidRPr="004749A8" w:rsidRDefault="00E637DC" w:rsidP="00056A38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>
              <w:lastRenderedPageBreak/>
              <w:br w:type="page"/>
            </w:r>
            <w:r w:rsidR="00BE4A37">
              <w:rPr>
                <w:b/>
                <w:bCs/>
                <w:spacing w:val="-12"/>
              </w:rPr>
              <w:t>2</w:t>
            </w:r>
            <w:r w:rsidR="00BE4A37" w:rsidRPr="004749A8">
              <w:rPr>
                <w:b/>
                <w:bCs/>
                <w:spacing w:val="-12"/>
              </w:rPr>
              <w:t xml:space="preserve">. СЛУЖБА ЗАЩИТЫ И ЛИКВИДАЦИИ ЧС </w:t>
            </w:r>
            <w:r>
              <w:rPr>
                <w:b/>
                <w:bCs/>
                <w:spacing w:val="-12"/>
              </w:rPr>
              <w:t>НА</w:t>
            </w:r>
            <w:r w:rsidR="00BE4A37" w:rsidRPr="004749A8">
              <w:rPr>
                <w:b/>
                <w:bCs/>
                <w:spacing w:val="-12"/>
              </w:rPr>
              <w:t xml:space="preserve"> ОБЪЕКТАХ ГАЗОВОГО ХОЗЯЙСТВА</w:t>
            </w:r>
          </w:p>
        </w:tc>
      </w:tr>
      <w:tr w:rsidR="00BE4A37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056A38">
            <w:pPr>
              <w:spacing w:line="240" w:lineRule="auto"/>
              <w:jc w:val="left"/>
              <w:rPr>
                <w:b/>
                <w:bCs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BE4A37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BE4A37" w:rsidRPr="004749A8" w:rsidRDefault="008C36FB" w:rsidP="00056A38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АСТЕР ГАЗОВОГО УЧАСТКА</w:t>
            </w:r>
          </w:p>
        </w:tc>
      </w:tr>
      <w:tr w:rsidR="00BE4A37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056A38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Локтионов </w:t>
            </w:r>
            <w:r w:rsidR="00097C31">
              <w:rPr>
                <w:b/>
                <w:bCs/>
              </w:rPr>
              <w:t>Михаил Викторович</w:t>
            </w:r>
            <w:r>
              <w:rPr>
                <w:b/>
                <w:bCs/>
              </w:rPr>
              <w:t xml:space="preserve">, </w:t>
            </w:r>
            <w:r w:rsidR="007A41F3">
              <w:rPr>
                <w:b/>
                <w:bCs/>
              </w:rPr>
              <w:t xml:space="preserve">тлф. </w:t>
            </w:r>
            <w:r>
              <w:rPr>
                <w:b/>
                <w:bCs/>
              </w:rPr>
              <w:t>8(39133)28-127, 8-923-326-43-81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«Красноярсккрайгаз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стер </w:t>
            </w:r>
            <w:r w:rsidRPr="00A10B03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71EE7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службы газового хозяйства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D32D56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отдел полиции;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- бригада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ЖКХ.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 специализированные АСФ (привлекаемые по договору)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системах газоснабжения (в т.ч. взрыв газового баллона, бытового газа)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«Красноярсккрайгаз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стер </w:t>
            </w:r>
            <w:r w:rsidRPr="00A10B03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71EE7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службы газового хозяйства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D32D56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- отдел </w:t>
            </w:r>
            <w:proofErr w:type="gramStart"/>
            <w:r w:rsidRPr="00A71EE7">
              <w:rPr>
                <w:color w:val="000000" w:themeColor="text1"/>
                <w:sz w:val="20"/>
                <w:szCs w:val="20"/>
              </w:rPr>
              <w:t>полиции;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71EE7">
              <w:rPr>
                <w:color w:val="000000" w:themeColor="text1"/>
                <w:sz w:val="20"/>
                <w:szCs w:val="20"/>
              </w:rPr>
              <w:t xml:space="preserve"> бригада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ЖКХ.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 специализированные АСФ (привлекаемые по договору)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  <w:vAlign w:val="center"/>
          </w:tcPr>
          <w:p w:rsidR="00D32D56" w:rsidRPr="00A10B03" w:rsidRDefault="00056A38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7F6F40">
              <w:rPr>
                <w:b/>
                <w:bCs/>
                <w:spacing w:val="-12"/>
              </w:rPr>
              <w:t>3.СЛУЖБА ТУШЕНИЯ ПОЖАРО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32D56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A10B03" w:rsidRDefault="00056A38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686E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ПОЖАРНО-СПАСАТЕЛЬНОЙ ЧАСТИ</w:t>
            </w:r>
            <w:r>
              <w:rPr>
                <w:b/>
                <w:bCs/>
                <w:color w:val="000000" w:themeColor="text1"/>
              </w:rPr>
              <w:t xml:space="preserve"> - 111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Никончук Владимир Ефимович,</w:t>
            </w:r>
            <w:r w:rsidRPr="00A10B03">
              <w:rPr>
                <w:b/>
                <w:color w:val="000000" w:themeColor="text1"/>
              </w:rPr>
              <w:t xml:space="preserve"> тлф. </w:t>
            </w:r>
            <w:r>
              <w:rPr>
                <w:b/>
                <w:color w:val="000000" w:themeColor="text1"/>
              </w:rPr>
              <w:t>8-950-975-95-21, 8(39133)2-82-00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Пожары в зданиях, сооружениях, установках (в т.ч. магистральные газо-,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родуктопроводы)  производственного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«Красноярсккрайгаз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(объекта)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службы газового хозяйства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ая брига</w:t>
            </w:r>
            <w:r>
              <w:rPr>
                <w:color w:val="000000" w:themeColor="text1"/>
                <w:sz w:val="20"/>
                <w:szCs w:val="20"/>
              </w:rPr>
              <w:t xml:space="preserve">да </w:t>
            </w:r>
            <w:r w:rsidRPr="00A10B03">
              <w:rPr>
                <w:color w:val="000000" w:themeColor="text1"/>
                <w:sz w:val="20"/>
                <w:szCs w:val="20"/>
              </w:rPr>
              <w:t>АО «</w:t>
            </w:r>
            <w:r>
              <w:rPr>
                <w:color w:val="000000" w:themeColor="text1"/>
                <w:sz w:val="20"/>
                <w:szCs w:val="20"/>
              </w:rPr>
              <w:t>Красноярсккрайгаз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жилого назначения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ельскохозяйственного назначения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торговли и питания и других объектов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воздушном транспорте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КУ «</w:t>
            </w:r>
            <w:r>
              <w:rPr>
                <w:color w:val="000000" w:themeColor="text1"/>
                <w:sz w:val="20"/>
                <w:szCs w:val="20"/>
              </w:rPr>
              <w:t>Красноярская РПСБ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ФКУ «Красноярская РПСБ»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Пожары в зданиях (сооружениях) жилого, административного, учебно-воспитательного,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социального,  культурно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>-досугового назначения, здравоохранения и других объектах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D32D56" w:rsidRPr="0064686E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D32D56" w:rsidRPr="0064686E" w:rsidRDefault="00D32D56" w:rsidP="00056A38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4686E">
              <w:rPr>
                <w:b/>
                <w:bCs/>
              </w:rPr>
              <w:t>. СЛУЖБА ЗАЩИТЫ И ЛИКВИДАЦИИ ЧС</w:t>
            </w:r>
          </w:p>
          <w:p w:rsidR="00D32D56" w:rsidRPr="0064686E" w:rsidRDefault="00D32D56" w:rsidP="00056A38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64686E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D32D56" w:rsidRPr="0064686E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64686E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64686E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32D56" w:rsidRPr="0064686E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64686E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ЕДУЩИЙ СПЕЦИАЛИСТ ОТДЕЛА МУНИЦИПАЛЬНОГО ИМУЩЕСТВА, ЗЕМЕЛЬНЫХ ОТНОШЕНИЙ И ЖКХ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щанкина Надежда Ивановна, тлф. 8(39133)29-060, </w:t>
            </w:r>
            <w:r w:rsidRPr="00810CF5">
              <w:rPr>
                <w:b/>
              </w:rPr>
              <w:t>8-923-</w:t>
            </w:r>
            <w:r>
              <w:rPr>
                <w:b/>
              </w:rPr>
              <w:t>278</w:t>
            </w:r>
            <w:r w:rsidRPr="00810CF5">
              <w:rPr>
                <w:b/>
              </w:rPr>
              <w:t>-</w:t>
            </w:r>
            <w:r>
              <w:rPr>
                <w:b/>
              </w:rPr>
              <w:t>64</w:t>
            </w:r>
            <w:r w:rsidRPr="00810CF5">
              <w:rPr>
                <w:b/>
              </w:rPr>
              <w:t>-</w:t>
            </w:r>
            <w:r>
              <w:rPr>
                <w:b/>
              </w:rPr>
              <w:t>33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D32D56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110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, 0,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4 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proofErr w:type="gramEnd"/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на  очист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сооружениях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зрыва бытового газа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«Домоуправле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МУП </w:t>
            </w:r>
            <w:r>
              <w:rPr>
                <w:color w:val="000000" w:themeColor="text1"/>
                <w:sz w:val="20"/>
                <w:szCs w:val="20"/>
              </w:rPr>
              <w:t>«Домоуправление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ЖКХ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системах теплоснабжения, повлекшее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нарушение жизнедеятельности населения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>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  <w:p w:rsidR="00D32D56" w:rsidRPr="00A10B03" w:rsidRDefault="00D32D56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ЖКХ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гололедно-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изморозевое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 отложения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на проводах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F7677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</w:t>
            </w:r>
            <w:r w:rsidR="00F76778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Домоуправление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должительных сильных дождей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бригад  ЖКХ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бригад  </w:t>
            </w:r>
            <w:r w:rsidR="00EB5A2E">
              <w:rPr>
                <w:color w:val="000000" w:themeColor="text1"/>
                <w:sz w:val="20"/>
                <w:szCs w:val="20"/>
              </w:rPr>
              <w:t>ЖКХ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го ветра, в т.ч. шквал, смерч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бригад  </w:t>
            </w:r>
            <w:r w:rsidR="00EB5A2E">
              <w:rPr>
                <w:color w:val="000000" w:themeColor="text1"/>
                <w:sz w:val="20"/>
                <w:szCs w:val="20"/>
              </w:rPr>
              <w:t>ЖКХ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D32D56" w:rsidRPr="004749A8" w:rsidRDefault="00D32D56" w:rsidP="00056A38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5</w:t>
            </w:r>
            <w:r w:rsidRPr="004749A8">
              <w:rPr>
                <w:b/>
                <w:bCs/>
              </w:rPr>
              <w:t xml:space="preserve">. СЛУЖБА </w:t>
            </w:r>
            <w:r w:rsidRPr="004749A8">
              <w:rPr>
                <w:b/>
                <w:bCs/>
                <w:spacing w:val="-12"/>
              </w:rPr>
              <w:t>ЗАЩИТЫ И</w:t>
            </w:r>
            <w:r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64686E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ЕДУЩИЙ СПЕЦИАЛИСТ ОТДЕЛА МУНИЦИПАЛЬНОГО ИМУЩЕСТВА, ЗЕМЕЛЬНЫХ ОТНОШЕНИЙ И ЖКХ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щанкина Надежда Ивановна, тлф. 8(39133)29-060, </w:t>
            </w:r>
            <w:r w:rsidRPr="00810CF5">
              <w:rPr>
                <w:b/>
              </w:rPr>
              <w:t>8-923-</w:t>
            </w:r>
            <w:r>
              <w:rPr>
                <w:b/>
              </w:rPr>
              <w:t>278</w:t>
            </w:r>
            <w:r w:rsidRPr="00810CF5">
              <w:rPr>
                <w:b/>
              </w:rPr>
              <w:t>-</w:t>
            </w:r>
            <w:r>
              <w:rPr>
                <w:b/>
              </w:rPr>
              <w:t>64</w:t>
            </w:r>
            <w:r w:rsidRPr="00810CF5">
              <w:rPr>
                <w:b/>
              </w:rPr>
              <w:t>-</w:t>
            </w:r>
            <w:r>
              <w:rPr>
                <w:b/>
              </w:rPr>
              <w:t>33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«Домоуправле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МУП </w:t>
            </w:r>
            <w:r>
              <w:rPr>
                <w:color w:val="000000" w:themeColor="text1"/>
                <w:sz w:val="20"/>
                <w:szCs w:val="20"/>
              </w:rPr>
              <w:t>«Домоуправление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бригад  </w:t>
            </w:r>
            <w:r w:rsidR="00EB5A2E">
              <w:rPr>
                <w:color w:val="000000" w:themeColor="text1"/>
                <w:sz w:val="20"/>
                <w:szCs w:val="20"/>
              </w:rPr>
              <w:t>ЖК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br/>
              <w:t>- аварийны</w:t>
            </w:r>
            <w:r>
              <w:rPr>
                <w:color w:val="000000" w:themeColor="text1"/>
                <w:sz w:val="20"/>
                <w:szCs w:val="20"/>
              </w:rPr>
              <w:t>х бригад ОО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 ЭСК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color w:val="000000" w:themeColor="text1"/>
                <w:sz w:val="20"/>
                <w:szCs w:val="20"/>
              </w:rPr>
              <w:t>Энергия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D32D56" w:rsidRPr="004749A8" w:rsidRDefault="00D32D56" w:rsidP="00056A38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lastRenderedPageBreak/>
              <w:t>6</w:t>
            </w:r>
            <w:r w:rsidRPr="004749A8">
              <w:rPr>
                <w:b/>
                <w:bCs/>
              </w:rPr>
              <w:t>. СЛУЖБА ЗАЩИТЫ ЛЕСОВ ОТ ПОЖАРОВ</w:t>
            </w:r>
            <w:r>
              <w:rPr>
                <w:b/>
                <w:bCs/>
              </w:rPr>
              <w:t>,</w:t>
            </w:r>
            <w:r w:rsidRPr="004749A8">
              <w:rPr>
                <w:b/>
                <w:bCs/>
              </w:rPr>
              <w:t xml:space="preserve"> ВРЕДИТЕЛЕЙ И БОЛЕЗНЕЙ ЛЕСА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ПХС Филиал «Оборонлес»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Синявин Виктор </w:t>
            </w:r>
            <w:proofErr w:type="gramStart"/>
            <w:r>
              <w:rPr>
                <w:b/>
                <w:color w:val="000000" w:themeColor="text1"/>
              </w:rPr>
              <w:t>Сергеевич.,</w:t>
            </w:r>
            <w:proofErr w:type="gramEnd"/>
            <w:r>
              <w:rPr>
                <w:b/>
                <w:color w:val="000000" w:themeColor="text1"/>
              </w:rPr>
              <w:t xml:space="preserve"> тлф. 8(39133)28-467, 8-913-529-25-06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064CAF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64CAF">
              <w:rPr>
                <w:sz w:val="20"/>
                <w:szCs w:val="20"/>
              </w:rPr>
              <w:t>Филиал ФГАУ «Оборонлес» Минобороны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лесопожарных формирований районного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атрульно-</w:t>
            </w:r>
            <w:r w:rsidRPr="00A10B03">
              <w:rPr>
                <w:color w:val="000000" w:themeColor="text1"/>
                <w:sz w:val="20"/>
                <w:szCs w:val="20"/>
              </w:rPr>
              <w:t>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64CAF">
              <w:rPr>
                <w:sz w:val="20"/>
                <w:szCs w:val="20"/>
              </w:rPr>
              <w:t>Филиал ФГАУ «Оборонлес» Минобороны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формирований районного лесничеств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леса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4CAF">
              <w:rPr>
                <w:sz w:val="20"/>
                <w:szCs w:val="20"/>
              </w:rPr>
              <w:t>ФГАУ «Оборонлес» Минобороны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лесных пожаров на землях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ин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ороны</w:t>
            </w:r>
            <w:proofErr w:type="spellEnd"/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46362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дел</w:t>
            </w:r>
            <w:r w:rsidR="004636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лесных отношений М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F76778" w:rsidP="00F7677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по отделу </w:t>
            </w:r>
            <w:r w:rsidR="00D32D56" w:rsidRPr="00A10B03">
              <w:rPr>
                <w:color w:val="000000" w:themeColor="text1"/>
                <w:sz w:val="20"/>
                <w:szCs w:val="20"/>
              </w:rPr>
              <w:t>лесных отношений МО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лесничества МО: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лесопожарных формирований районного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атрульно-</w:t>
            </w:r>
            <w:r w:rsidRPr="00A10B03">
              <w:rPr>
                <w:color w:val="000000" w:themeColor="text1"/>
                <w:sz w:val="20"/>
                <w:szCs w:val="20"/>
              </w:rPr>
              <w:t>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ск перехода лесного пожара на населенный пункт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64CAF">
              <w:rPr>
                <w:sz w:val="20"/>
                <w:szCs w:val="20"/>
              </w:rPr>
              <w:t>Филиал ФГАУ «Оборонлес» Минобороны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формирований районного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атрульно-</w:t>
            </w:r>
            <w:r w:rsidRPr="00A10B03">
              <w:rPr>
                <w:color w:val="000000" w:themeColor="text1"/>
                <w:sz w:val="20"/>
                <w:szCs w:val="20"/>
              </w:rPr>
              <w:t>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- </w:t>
            </w:r>
            <w:r w:rsidRPr="00064CAF">
              <w:rPr>
                <w:sz w:val="20"/>
                <w:szCs w:val="20"/>
              </w:rPr>
              <w:t>ФГАУ «Оборонлес» Минобороны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палов сухой травяной растительности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64CAF">
              <w:rPr>
                <w:sz w:val="20"/>
                <w:szCs w:val="20"/>
              </w:rPr>
              <w:t>Филиал ФГАУ «Оборонлес» Минобороны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формирований районного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атрульно-</w:t>
            </w:r>
            <w:r w:rsidRPr="00A10B03">
              <w:rPr>
                <w:color w:val="000000" w:themeColor="text1"/>
                <w:sz w:val="20"/>
                <w:szCs w:val="20"/>
              </w:rPr>
              <w:t>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4CAF">
              <w:rPr>
                <w:sz w:val="20"/>
                <w:szCs w:val="20"/>
              </w:rPr>
              <w:t>ФГАУ «Оборонлес» Минобороны России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D32D56" w:rsidRPr="004749A8" w:rsidRDefault="00D32D56" w:rsidP="00056A38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lastRenderedPageBreak/>
              <w:t>7</w:t>
            </w:r>
            <w:r w:rsidRPr="004749A8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ГЛАВНЫЙ ВРАЧ </w:t>
            </w:r>
            <w:r>
              <w:rPr>
                <w:b/>
                <w:bCs/>
                <w:color w:val="000000" w:themeColor="text1"/>
              </w:rPr>
              <w:t>БОЛЬНИЦЫ П. КЕДРОВЫЙ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BB74E7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Филончик Наталья Владимировна, тлф. 8(39133)28-130, 8-923-283-46-89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мелиоидоз, лихорадка Ласса, болезни, вызванные вирусами </w:t>
            </w:r>
            <w:proofErr w:type="spellStart"/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Мар-бурга</w:t>
            </w:r>
            <w:proofErr w:type="spellEnd"/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Эбола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;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Управление Роспотребнадзора по Красноярскому краю</w:t>
            </w:r>
          </w:p>
        </w:tc>
      </w:tr>
      <w:tr w:rsidR="00D32D56" w:rsidRPr="00A10B03" w:rsidTr="003614EA">
        <w:trPr>
          <w:trHeight w:val="1163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;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Управление Роспотребнадзора по Красноярскому краю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;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Управление Роспотребнадзора по Красноярскому краю</w:t>
            </w:r>
          </w:p>
        </w:tc>
      </w:tr>
      <w:tr w:rsidR="00D32D56" w:rsidRPr="00A10B03" w:rsidTr="003614EA">
        <w:trPr>
          <w:trHeight w:val="95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;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Управление Роспотребнадзора по Красноярскому краю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 - 103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 СМП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A10B03">
              <w:rPr>
                <w:b/>
                <w:bCs/>
                <w:color w:val="000000" w:themeColor="text1"/>
              </w:rPr>
              <w:t>. СЛУ</w:t>
            </w:r>
            <w:r>
              <w:rPr>
                <w:b/>
                <w:bCs/>
                <w:color w:val="000000" w:themeColor="text1"/>
              </w:rPr>
              <w:t>ЖБА ПО ОХРАНЕ ОКРУЖАЮЩЕЙ СРЕДЫ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МЕСТИТЕЛЬ ГЛАВЫ ПОСЕЛКА КЕДРОВЫЙ КРАСНОЯРСКОГО КРАЯ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ыковских Олег Николаевич, тлф. 8(39133)29-057, 8-913-575-61-24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воздуха связанный с нарушением технологического процесса или задымления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 лесных пожаров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АУ «Красноярская база авиационной и наземной охраны лес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КГАУ «Красноярская база авиационной и наземной охраны лесов»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АУ «Красноярская база авиационной и наземной охраны лесов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32D56" w:rsidRPr="0001215B" w:rsidRDefault="00D32D56" w:rsidP="00056A38">
            <w:pPr>
              <w:rPr>
                <w:sz w:val="20"/>
                <w:szCs w:val="20"/>
              </w:rPr>
            </w:pPr>
            <w:r w:rsidRPr="0001215B">
              <w:rPr>
                <w:sz w:val="20"/>
                <w:szCs w:val="20"/>
              </w:rPr>
              <w:t>Краевое государственное бюджетное учреждение</w:t>
            </w:r>
            <w:r w:rsidRPr="0001215B">
              <w:rPr>
                <w:sz w:val="20"/>
                <w:szCs w:val="20"/>
              </w:rPr>
              <w:br/>
              <w:t>«Центр реализации мероприятий по природопользованию и охране окружающей среды Красноярского кра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D56" w:rsidRPr="0001215B" w:rsidRDefault="00D32D56" w:rsidP="00056A38">
            <w:pPr>
              <w:rPr>
                <w:sz w:val="20"/>
                <w:szCs w:val="20"/>
              </w:rPr>
            </w:pPr>
            <w:r w:rsidRPr="0001215B">
              <w:rPr>
                <w:sz w:val="20"/>
                <w:szCs w:val="20"/>
              </w:rPr>
              <w:t>Дежурный</w:t>
            </w:r>
          </w:p>
          <w:p w:rsidR="00D32D56" w:rsidRPr="0001215B" w:rsidRDefault="00D32D56" w:rsidP="0005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У «ЦРМП и ООС»</w:t>
            </w:r>
            <w:r w:rsidRPr="0001215B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2D56" w:rsidRPr="00A10B03" w:rsidRDefault="00D32D56" w:rsidP="00EB5A2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бригад  </w:t>
            </w:r>
            <w:r>
              <w:rPr>
                <w:color w:val="000000" w:themeColor="text1"/>
                <w:sz w:val="20"/>
                <w:szCs w:val="20"/>
              </w:rPr>
              <w:t>ЖК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</w:t>
            </w:r>
            <w:r>
              <w:rPr>
                <w:color w:val="000000" w:themeColor="text1"/>
                <w:sz w:val="20"/>
                <w:szCs w:val="20"/>
              </w:rPr>
              <w:t>ожарная част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ГБУ «ЦРМП и ООС»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</w:t>
            </w:r>
            <w:r w:rsidR="00940C13">
              <w:rPr>
                <w:color w:val="000000" w:themeColor="text1"/>
                <w:sz w:val="20"/>
                <w:szCs w:val="20"/>
              </w:rPr>
              <w:t xml:space="preserve"> Главного управления МЧС России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A10B03">
              <w:rPr>
                <w:b/>
                <w:bCs/>
                <w:color w:val="000000" w:themeColor="text1"/>
              </w:rPr>
              <w:t xml:space="preserve">. СЛУЖБА ЭВАКУАЦИИ И ОБЕСПЕЧЕНИЯ ФУНКЦИОНИРОВАНИЯ ПВР 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ФИНАНСОВО-ЭКОНОМИЧЕСКОГО ОТДЕЛА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енатовская Марина Владимировна, тлф. 8(39133)29-051, 8-923-301-78-48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490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транспорта, дорожного хозяйства и газификации;</w:t>
            </w:r>
          </w:p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образования</w:t>
            </w:r>
          </w:p>
        </w:tc>
        <w:tc>
          <w:tcPr>
            <w:tcW w:w="2410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управлению экономического развития</w:t>
            </w:r>
          </w:p>
        </w:tc>
        <w:tc>
          <w:tcPr>
            <w:tcW w:w="3209" w:type="dxa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ТП района;</w:t>
            </w:r>
          </w:p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7" w:type="dxa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A10B03">
              <w:rPr>
                <w:b/>
                <w:bCs/>
                <w:color w:val="000000" w:themeColor="text1"/>
              </w:rPr>
              <w:t>. СЛУЖБА ИНФОРМИРОВАНИЯ И ОПОВЕЩЕНИЯ НАСЕЛЕНИЯ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32D56" w:rsidRPr="00A10B03" w:rsidTr="00056A38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BB74E7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BB74E7">
              <w:rPr>
                <w:b/>
                <w:bCs/>
                <w:color w:val="000000" w:themeColor="text1"/>
              </w:rPr>
              <w:t>ДИРЕКТОР МУП «ТЕЛЕСЕТИ П. КЕДРОВЫЙ»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едорук Юлия Валерьевна, тлф. 8-933-999-06-78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490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РУС</w:t>
            </w:r>
          </w:p>
        </w:tc>
        <w:tc>
          <w:tcPr>
            <w:tcW w:w="3209" w:type="dxa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</w:tc>
        <w:tc>
          <w:tcPr>
            <w:tcW w:w="3017" w:type="dxa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D32D56" w:rsidRPr="004749A8" w:rsidRDefault="00D32D56" w:rsidP="00056A38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11</w:t>
            </w:r>
            <w:r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BB74E7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BB74E7">
              <w:rPr>
                <w:b/>
                <w:bCs/>
                <w:color w:val="000000" w:themeColor="text1"/>
              </w:rPr>
              <w:t>НАЧАЛЬНИК ОТДЕЛА СОЦИАЛЬНОГО ОБСЛУЖИВАНИЯ НАСЕЛЕНИЯ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BB74E7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нявская Людмила Федоровна, тлф. 8(39133)28-947, 8-923-319-62-02</w:t>
            </w:r>
          </w:p>
        </w:tc>
      </w:tr>
      <w:tr w:rsidR="00D32D56" w:rsidRPr="00A10B03" w:rsidTr="003614EA">
        <w:trPr>
          <w:trHeight w:val="1515"/>
        </w:trPr>
        <w:tc>
          <w:tcPr>
            <w:tcW w:w="675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490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строительства и капитального ремонта;</w:t>
            </w:r>
          </w:p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сельского хозяйства;</w:t>
            </w:r>
          </w:p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архитектуры и градостроительства</w:t>
            </w:r>
          </w:p>
        </w:tc>
        <w:tc>
          <w:tcPr>
            <w:tcW w:w="2410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отделу социального обслуживания населения</w:t>
            </w:r>
          </w:p>
        </w:tc>
        <w:tc>
          <w:tcPr>
            <w:tcW w:w="3209" w:type="dxa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  <w:vAlign w:val="center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D9D9D9" w:themeFill="background1" w:themeFillShade="D9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lastRenderedPageBreak/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A10B03">
              <w:rPr>
                <w:b/>
                <w:bCs/>
                <w:color w:val="000000" w:themeColor="text1"/>
              </w:rPr>
              <w:t>. СЛУЖБА ОХРАНЫ ОБЩЕСТВЕННОГО ПОРЯДКА И БЕЗОПАСНОСТИ ДОРОЖНОГО ДВИЖЕНИЯ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32D56" w:rsidRPr="00097C31" w:rsidTr="003614EA">
        <w:trPr>
          <w:trHeight w:val="146"/>
        </w:trPr>
        <w:tc>
          <w:tcPr>
            <w:tcW w:w="15548" w:type="dxa"/>
            <w:gridSpan w:val="6"/>
            <w:shd w:val="clear" w:color="auto" w:fill="auto"/>
            <w:vAlign w:val="center"/>
          </w:tcPr>
          <w:p w:rsidR="00D32D56" w:rsidRPr="00097C31" w:rsidRDefault="00D32D56" w:rsidP="00056A38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097C31">
              <w:rPr>
                <w:b/>
                <w:bCs/>
                <w:color w:val="000000" w:themeColor="text1"/>
              </w:rPr>
              <w:t xml:space="preserve">НАЧАЛЬНИК ОТДЕЛА ПОЛИЦИИ РАЙОНА </w:t>
            </w:r>
          </w:p>
        </w:tc>
      </w:tr>
      <w:tr w:rsidR="00D32D56" w:rsidRPr="00A10B03" w:rsidTr="003614EA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D32D56" w:rsidRPr="00A10B03" w:rsidRDefault="00D32D56" w:rsidP="00056A38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нюхин Евгений Александрович, тлф. 8(39133)25-850</w:t>
            </w:r>
            <w:r w:rsidRPr="00BB74E7">
              <w:rPr>
                <w:b/>
                <w:color w:val="000000" w:themeColor="text1"/>
              </w:rPr>
              <w:t xml:space="preserve">, </w:t>
            </w:r>
            <w:r w:rsidRPr="00BB74E7">
              <w:rPr>
                <w:b/>
              </w:rPr>
              <w:t>8-923-275-17-00</w:t>
            </w:r>
          </w:p>
        </w:tc>
      </w:tr>
      <w:tr w:rsidR="00D32D56" w:rsidRPr="00A10B03" w:rsidTr="00056A38">
        <w:trPr>
          <w:trHeight w:val="146"/>
        </w:trPr>
        <w:tc>
          <w:tcPr>
            <w:tcW w:w="675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490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D32D56" w:rsidRPr="00A10B03" w:rsidRDefault="00D32D56" w:rsidP="0005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</w:tc>
        <w:tc>
          <w:tcPr>
            <w:tcW w:w="3017" w:type="dxa"/>
          </w:tcPr>
          <w:p w:rsidR="00D32D56" w:rsidRPr="00A10B03" w:rsidRDefault="00D32D56" w:rsidP="0005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8F4299" w:rsidRDefault="00D32D56" w:rsidP="008F4299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8F4299" w:rsidRDefault="008F4299" w:rsidP="008F4299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ИТОГО НА ТЕРРИТОРИИ РАЙОНА </w:t>
      </w:r>
    </w:p>
    <w:p w:rsidR="008F4299" w:rsidRDefault="008F4299" w:rsidP="008F4299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В ЦЕЛЯХ </w:t>
      </w:r>
      <w:r>
        <w:rPr>
          <w:b/>
          <w:bCs/>
          <w:color w:val="000000" w:themeColor="text1"/>
          <w:sz w:val="36"/>
        </w:rPr>
        <w:t>ЗАЩИТЫ НАСЕЛЕНИЯ И ТЕРРИТОРИИ,</w:t>
      </w:r>
      <w:r w:rsidRPr="007C7E05">
        <w:rPr>
          <w:b/>
          <w:bCs/>
          <w:color w:val="000000" w:themeColor="text1"/>
          <w:sz w:val="36"/>
        </w:rPr>
        <w:t xml:space="preserve"> ЛИКВИДАЦИИ ЧС </w:t>
      </w:r>
    </w:p>
    <w:p w:rsidR="008F4299" w:rsidRPr="007C7E05" w:rsidRDefault="0064686E" w:rsidP="008F4299">
      <w:pPr>
        <w:ind w:right="-173" w:hanging="284"/>
        <w:rPr>
          <w:color w:val="000000" w:themeColor="text1"/>
          <w:sz w:val="36"/>
        </w:rPr>
      </w:pPr>
      <w:r>
        <w:rPr>
          <w:b/>
          <w:bCs/>
          <w:color w:val="000000" w:themeColor="text1"/>
          <w:sz w:val="36"/>
        </w:rPr>
        <w:t>СОЗДАЁТСЯ 1</w:t>
      </w:r>
      <w:r w:rsidR="00E637DC">
        <w:rPr>
          <w:b/>
          <w:bCs/>
          <w:color w:val="000000" w:themeColor="text1"/>
          <w:sz w:val="36"/>
        </w:rPr>
        <w:t>2</w:t>
      </w:r>
      <w:r w:rsidR="008F4299" w:rsidRPr="007C7E05">
        <w:rPr>
          <w:b/>
          <w:bCs/>
          <w:color w:val="000000" w:themeColor="text1"/>
          <w:sz w:val="36"/>
        </w:rPr>
        <w:t xml:space="preserve"> СЛУЖБ РСЧС</w:t>
      </w:r>
    </w:p>
    <w:sectPr w:rsidR="008F4299" w:rsidRPr="007C7E05" w:rsidSect="00B5761D">
      <w:pgSz w:w="16838" w:h="11906" w:orient="landscape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20077C5"/>
    <w:multiLevelType w:val="hybridMultilevel"/>
    <w:tmpl w:val="FF2611D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B7FB7"/>
    <w:multiLevelType w:val="hybridMultilevel"/>
    <w:tmpl w:val="A5B8316E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85D5C92"/>
    <w:multiLevelType w:val="hybridMultilevel"/>
    <w:tmpl w:val="D13A3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47F625D"/>
    <w:multiLevelType w:val="hybridMultilevel"/>
    <w:tmpl w:val="CF92CA98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400DE"/>
    <w:multiLevelType w:val="hybridMultilevel"/>
    <w:tmpl w:val="DB9EB9AA"/>
    <w:lvl w:ilvl="0" w:tplc="1570EF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141E"/>
    <w:multiLevelType w:val="multilevel"/>
    <w:tmpl w:val="F77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2">
    <w:nsid w:val="29E905E9"/>
    <w:multiLevelType w:val="hybridMultilevel"/>
    <w:tmpl w:val="E8267BF6"/>
    <w:lvl w:ilvl="0" w:tplc="D55CA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F4797"/>
    <w:multiLevelType w:val="hybridMultilevel"/>
    <w:tmpl w:val="463E03FC"/>
    <w:lvl w:ilvl="0" w:tplc="1570EF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8">
    <w:nsid w:val="35CA4656"/>
    <w:multiLevelType w:val="hybridMultilevel"/>
    <w:tmpl w:val="3C12DCB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B4520"/>
    <w:multiLevelType w:val="hybridMultilevel"/>
    <w:tmpl w:val="1BC00398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E0809"/>
    <w:multiLevelType w:val="hybridMultilevel"/>
    <w:tmpl w:val="E5CC3F66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D770B4B"/>
    <w:multiLevelType w:val="hybridMultilevel"/>
    <w:tmpl w:val="CFEC135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8F0719"/>
    <w:multiLevelType w:val="hybridMultilevel"/>
    <w:tmpl w:val="EFF65D36"/>
    <w:lvl w:ilvl="0" w:tplc="D55CAF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FF361A"/>
    <w:multiLevelType w:val="hybridMultilevel"/>
    <w:tmpl w:val="6B2A989E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3856BFD"/>
    <w:multiLevelType w:val="hybridMultilevel"/>
    <w:tmpl w:val="6912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B13A5"/>
    <w:multiLevelType w:val="hybridMultilevel"/>
    <w:tmpl w:val="B2B2CE20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5CD06C60"/>
    <w:multiLevelType w:val="hybridMultilevel"/>
    <w:tmpl w:val="FB78AEE2"/>
    <w:lvl w:ilvl="0" w:tplc="EB6C2C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007AE"/>
    <w:multiLevelType w:val="hybridMultilevel"/>
    <w:tmpl w:val="AEF0D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2CA73A0"/>
    <w:multiLevelType w:val="hybridMultilevel"/>
    <w:tmpl w:val="40E87766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14"/>
  </w:num>
  <w:num w:numId="7">
    <w:abstractNumId w:val="32"/>
  </w:num>
  <w:num w:numId="8">
    <w:abstractNumId w:val="26"/>
  </w:num>
  <w:num w:numId="9">
    <w:abstractNumId w:val="5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7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35"/>
  </w:num>
  <w:num w:numId="21">
    <w:abstractNumId w:val="24"/>
  </w:num>
  <w:num w:numId="22">
    <w:abstractNumId w:val="3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25"/>
  </w:num>
  <w:num w:numId="28">
    <w:abstractNumId w:val="31"/>
  </w:num>
  <w:num w:numId="29">
    <w:abstractNumId w:val="8"/>
  </w:num>
  <w:num w:numId="30">
    <w:abstractNumId w:val="2"/>
  </w:num>
  <w:num w:numId="31">
    <w:abstractNumId w:val="33"/>
  </w:num>
  <w:num w:numId="32">
    <w:abstractNumId w:val="10"/>
  </w:num>
  <w:num w:numId="33">
    <w:abstractNumId w:val="20"/>
  </w:num>
  <w:num w:numId="34">
    <w:abstractNumId w:val="18"/>
  </w:num>
  <w:num w:numId="35">
    <w:abstractNumId w:val="22"/>
  </w:num>
  <w:num w:numId="36">
    <w:abstractNumId w:val="15"/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9C"/>
    <w:rsid w:val="0001215B"/>
    <w:rsid w:val="00056A38"/>
    <w:rsid w:val="00064CAF"/>
    <w:rsid w:val="00070001"/>
    <w:rsid w:val="00097C31"/>
    <w:rsid w:val="000D32FB"/>
    <w:rsid w:val="00147EB6"/>
    <w:rsid w:val="00205CA0"/>
    <w:rsid w:val="002457E9"/>
    <w:rsid w:val="00262ACF"/>
    <w:rsid w:val="003614EA"/>
    <w:rsid w:val="00393E23"/>
    <w:rsid w:val="003965A3"/>
    <w:rsid w:val="003D5E6B"/>
    <w:rsid w:val="003F610A"/>
    <w:rsid w:val="00422A6A"/>
    <w:rsid w:val="00442140"/>
    <w:rsid w:val="0046362E"/>
    <w:rsid w:val="0047054A"/>
    <w:rsid w:val="00475575"/>
    <w:rsid w:val="00492E64"/>
    <w:rsid w:val="004C4ED3"/>
    <w:rsid w:val="004D2B9C"/>
    <w:rsid w:val="004E67E6"/>
    <w:rsid w:val="00522DEC"/>
    <w:rsid w:val="00523014"/>
    <w:rsid w:val="00526F5D"/>
    <w:rsid w:val="00552CEA"/>
    <w:rsid w:val="00561CDA"/>
    <w:rsid w:val="00587A62"/>
    <w:rsid w:val="005B0FB2"/>
    <w:rsid w:val="005E0887"/>
    <w:rsid w:val="005E60DE"/>
    <w:rsid w:val="005F26A3"/>
    <w:rsid w:val="0064686E"/>
    <w:rsid w:val="006748F2"/>
    <w:rsid w:val="006A3917"/>
    <w:rsid w:val="006C7198"/>
    <w:rsid w:val="006F4135"/>
    <w:rsid w:val="007224D7"/>
    <w:rsid w:val="00771520"/>
    <w:rsid w:val="007A41F3"/>
    <w:rsid w:val="00810CF5"/>
    <w:rsid w:val="0084363C"/>
    <w:rsid w:val="008A7E93"/>
    <w:rsid w:val="008C36FB"/>
    <w:rsid w:val="008F4299"/>
    <w:rsid w:val="00906239"/>
    <w:rsid w:val="00906E36"/>
    <w:rsid w:val="00915FF5"/>
    <w:rsid w:val="009163BC"/>
    <w:rsid w:val="00922757"/>
    <w:rsid w:val="00922B35"/>
    <w:rsid w:val="00940C13"/>
    <w:rsid w:val="00987758"/>
    <w:rsid w:val="009A300C"/>
    <w:rsid w:val="009C05AA"/>
    <w:rsid w:val="009F3F3A"/>
    <w:rsid w:val="00A6747D"/>
    <w:rsid w:val="00A71EE7"/>
    <w:rsid w:val="00A75938"/>
    <w:rsid w:val="00AC0838"/>
    <w:rsid w:val="00AD716F"/>
    <w:rsid w:val="00AF34FA"/>
    <w:rsid w:val="00B55584"/>
    <w:rsid w:val="00B5761D"/>
    <w:rsid w:val="00B6471A"/>
    <w:rsid w:val="00BB29D9"/>
    <w:rsid w:val="00BB74E7"/>
    <w:rsid w:val="00BC7865"/>
    <w:rsid w:val="00BE4A37"/>
    <w:rsid w:val="00C06DB6"/>
    <w:rsid w:val="00C21A54"/>
    <w:rsid w:val="00C45261"/>
    <w:rsid w:val="00C70383"/>
    <w:rsid w:val="00C72971"/>
    <w:rsid w:val="00C977AD"/>
    <w:rsid w:val="00CA378D"/>
    <w:rsid w:val="00CC32F4"/>
    <w:rsid w:val="00CD1D4B"/>
    <w:rsid w:val="00D32D56"/>
    <w:rsid w:val="00D57BA3"/>
    <w:rsid w:val="00D64B37"/>
    <w:rsid w:val="00DB67CB"/>
    <w:rsid w:val="00DC1573"/>
    <w:rsid w:val="00E1764A"/>
    <w:rsid w:val="00E35F67"/>
    <w:rsid w:val="00E37140"/>
    <w:rsid w:val="00E637DC"/>
    <w:rsid w:val="00E7321C"/>
    <w:rsid w:val="00EA3F72"/>
    <w:rsid w:val="00EB5A2E"/>
    <w:rsid w:val="00EF5DEA"/>
    <w:rsid w:val="00F43121"/>
    <w:rsid w:val="00F64E79"/>
    <w:rsid w:val="00F72FD1"/>
    <w:rsid w:val="00F76778"/>
    <w:rsid w:val="00FC319C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63554-875B-4D33-96D0-B1A63E47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19C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F4299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3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F4299"/>
    <w:pPr>
      <w:ind w:left="720"/>
      <w:contextualSpacing/>
    </w:pPr>
  </w:style>
  <w:style w:type="table" w:styleId="a4">
    <w:name w:val="Table Grid"/>
    <w:basedOn w:val="a1"/>
    <w:uiPriority w:val="99"/>
    <w:rsid w:val="008F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F42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semiHidden/>
    <w:rsid w:val="008F429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8F4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8F4299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42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8F4299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8F42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F4299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8F42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F4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F4299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F4299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f">
    <w:name w:val="header"/>
    <w:basedOn w:val="a"/>
    <w:link w:val="af0"/>
    <w:uiPriority w:val="99"/>
    <w:rsid w:val="008F429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4299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8F429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42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8F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8F4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4299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8F4299"/>
    <w:pPr>
      <w:ind w:left="720"/>
    </w:pPr>
    <w:rPr>
      <w:rFonts w:eastAsia="Times New Roman"/>
    </w:rPr>
  </w:style>
  <w:style w:type="paragraph" w:customStyle="1" w:styleId="ConsPlusTitle">
    <w:name w:val="ConsPlusTitle"/>
    <w:rsid w:val="008F4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Hyperlink"/>
    <w:basedOn w:val="a0"/>
    <w:uiPriority w:val="99"/>
    <w:unhideWhenUsed/>
    <w:rsid w:val="00C45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81E5-62E6-4552-810D-F34FD84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0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.kedr2015@mail.ru</dc:creator>
  <cp:keywords/>
  <dc:description/>
  <cp:lastModifiedBy>EDDS</cp:lastModifiedBy>
  <cp:revision>51</cp:revision>
  <cp:lastPrinted>2017-12-05T09:18:00Z</cp:lastPrinted>
  <dcterms:created xsi:type="dcterms:W3CDTF">2017-11-27T05:29:00Z</dcterms:created>
  <dcterms:modified xsi:type="dcterms:W3CDTF">2018-06-14T15:07:00Z</dcterms:modified>
</cp:coreProperties>
</file>